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8082365"/>
        <w:docPartObj>
          <w:docPartGallery w:val="Cover Pages"/>
          <w:docPartUnique/>
        </w:docPartObj>
      </w:sdtPr>
      <w:sdtContent>
        <w:p w14:paraId="36733219" w14:textId="77777777" w:rsidR="004B5327" w:rsidRPr="00263DB4" w:rsidRDefault="000A1887">
          <w:r w:rsidRPr="00263DB4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733256" wp14:editId="3673325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00289</wp:posOffset>
                    </wp:positionV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bookmarkStart w:id="0" w:name="_Toc62688379" w:displacedByCustomXml="next"/>
                              <w:sdt>
                                <w:sdtPr>
                                  <w:rPr>
                                    <w:sz w:val="56"/>
                                    <w:szCs w:val="52"/>
                                  </w:rPr>
                                  <w:alias w:val="Titre"/>
                                  <w:id w:val="46478675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673327F" w14:textId="7BF5FFE2" w:rsidR="00BE1128" w:rsidRPr="00A44EBA" w:rsidRDefault="00910A55" w:rsidP="00156907">
                                    <w:pPr>
                                      <w:pStyle w:val="Title"/>
                                      <w:rPr>
                                        <w:lang w:val="en-GB"/>
                                      </w:rPr>
                                    </w:pPr>
                                    <w:r w:rsidRPr="00910A55">
                                      <w:rPr>
                                        <w:sz w:val="56"/>
                                        <w:szCs w:val="52"/>
                                      </w:rPr>
                                      <w:t xml:space="preserve">Call for a Research </w:t>
                                    </w:r>
                                    <w:proofErr w:type="spellStart"/>
                                    <w:r w:rsidRPr="00910A55">
                                      <w:rPr>
                                        <w:sz w:val="56"/>
                                        <w:szCs w:val="52"/>
                                      </w:rPr>
                                      <w:t>Organisation</w:t>
                                    </w:r>
                                    <w:proofErr w:type="spellEnd"/>
                                    <w:r w:rsidRPr="00910A55">
                                      <w:rPr>
                                        <w:sz w:val="56"/>
                                        <w:szCs w:val="52"/>
                                      </w:rPr>
                                      <w:t xml:space="preserve"> for systematic review and meta-analyses on </w:t>
                                    </w:r>
                                    <w:r w:rsidRPr="00910A55">
                                      <w:rPr>
                                        <w:sz w:val="56"/>
                                        <w:szCs w:val="52"/>
                                      </w:rPr>
                                      <w:t xml:space="preserve">impacts of </w:t>
                                    </w:r>
                                    <w:r w:rsidRPr="00910A55">
                                      <w:rPr>
                                        <w:sz w:val="56"/>
                                        <w:szCs w:val="52"/>
                                      </w:rPr>
                                      <w:t xml:space="preserve">changing food supply and food prices on dietary patterns nutritional status </w:t>
                                    </w:r>
                                    <w:r w:rsidRPr="00910A55">
                                      <w:rPr>
                                        <w:sz w:val="56"/>
                                        <w:szCs w:val="52"/>
                                      </w:rPr>
                                      <w:t>in Asia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36733280" w14:textId="77777777" w:rsidR="00BE1128" w:rsidRPr="00A44EBA" w:rsidRDefault="00BE1128" w:rsidP="00156907">
                                <w:pPr>
                                  <w:rPr>
                                    <w:lang w:eastAsia="en-GB"/>
                                  </w:rPr>
                                </w:pPr>
                              </w:p>
                              <w:p w14:paraId="36733281" w14:textId="77777777" w:rsidR="00BE1128" w:rsidRPr="00A44EBA" w:rsidRDefault="00BE1128" w:rsidP="00156907">
                                <w:pPr>
                                  <w:rPr>
                                    <w:lang w:eastAsia="en-GB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434099995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6733282" w14:textId="5D01E42B" w:rsidR="00BE1128" w:rsidRPr="001A6C21" w:rsidRDefault="00131EC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ubmitted by: Institution(s)</w:t>
                                    </w:r>
                                    <w:r w:rsidRPr="005F39C9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6733256" id="Rectangle 16" o:spid="_x0000_s1026" style="position:absolute;left:0;text-align:left;margin-left:17.55pt;margin-top:15.75pt;width:422.3pt;height:760.1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" fillcolor="#c45911 [2405]" stroked="f">
                    <v:textbox inset="21.6pt,1in,21.6pt">
                      <w:txbxContent>
                        <w:bookmarkStart w:id="1" w:name="_Toc62688379" w:displacedByCustomXml="next"/>
                        <w:sdt>
                          <w:sdtPr>
                            <w:rPr>
                              <w:sz w:val="56"/>
                              <w:szCs w:val="52"/>
                            </w:rPr>
                            <w:alias w:val="Titre"/>
                            <w:id w:val="46478675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673327F" w14:textId="7BF5FFE2" w:rsidR="00BE1128" w:rsidRPr="00A44EBA" w:rsidRDefault="00910A55" w:rsidP="00156907">
                              <w:pPr>
                                <w:pStyle w:val="Title"/>
                                <w:rPr>
                                  <w:lang w:val="en-GB"/>
                                </w:rPr>
                              </w:pPr>
                              <w:r w:rsidRPr="00910A55">
                                <w:rPr>
                                  <w:sz w:val="56"/>
                                  <w:szCs w:val="52"/>
                                </w:rPr>
                                <w:t xml:space="preserve">Call for a Research </w:t>
                              </w:r>
                              <w:proofErr w:type="spellStart"/>
                              <w:r w:rsidRPr="00910A55">
                                <w:rPr>
                                  <w:sz w:val="56"/>
                                  <w:szCs w:val="52"/>
                                </w:rPr>
                                <w:t>Organisation</w:t>
                              </w:r>
                              <w:proofErr w:type="spellEnd"/>
                              <w:r w:rsidRPr="00910A55">
                                <w:rPr>
                                  <w:sz w:val="56"/>
                                  <w:szCs w:val="52"/>
                                </w:rPr>
                                <w:t xml:space="preserve"> for systematic review and meta-analyses on </w:t>
                              </w:r>
                              <w:r w:rsidRPr="00910A55">
                                <w:rPr>
                                  <w:sz w:val="56"/>
                                  <w:szCs w:val="52"/>
                                </w:rPr>
                                <w:t xml:space="preserve">impacts of </w:t>
                              </w:r>
                              <w:r w:rsidRPr="00910A55">
                                <w:rPr>
                                  <w:sz w:val="56"/>
                                  <w:szCs w:val="52"/>
                                </w:rPr>
                                <w:t xml:space="preserve">changing food supply and food prices on dietary patterns nutritional status </w:t>
                              </w:r>
                              <w:r w:rsidRPr="00910A55">
                                <w:rPr>
                                  <w:sz w:val="56"/>
                                  <w:szCs w:val="52"/>
                                </w:rPr>
                                <w:t>in Asia</w:t>
                              </w:r>
                            </w:p>
                          </w:sdtContent>
                        </w:sdt>
                        <w:bookmarkEnd w:id="1" w:displacedByCustomXml="prev"/>
                        <w:p w14:paraId="36733280" w14:textId="77777777" w:rsidR="00BE1128" w:rsidRPr="00A44EBA" w:rsidRDefault="00BE1128" w:rsidP="00156907">
                          <w:pPr>
                            <w:rPr>
                              <w:lang w:eastAsia="en-GB"/>
                            </w:rPr>
                          </w:pPr>
                        </w:p>
                        <w:p w14:paraId="36733281" w14:textId="77777777" w:rsidR="00BE1128" w:rsidRPr="00A44EBA" w:rsidRDefault="00BE1128" w:rsidP="00156907">
                          <w:pPr>
                            <w:rPr>
                              <w:lang w:eastAsia="en-GB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434099995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6733282" w14:textId="5D01E42B" w:rsidR="00BE1128" w:rsidRPr="001A6C21" w:rsidRDefault="00131EC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ubmitted by: Institution(s)</w:t>
                              </w:r>
                              <w:r w:rsidRPr="005F39C9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B5327" w:rsidRPr="00263DB4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733258" wp14:editId="3673325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36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6733283" w14:textId="52458B13" w:rsidR="00BE1128" w:rsidRPr="004B5327" w:rsidRDefault="001A6C21" w:rsidP="00232D49">
                                    <w:pPr>
                                      <w:pStyle w:val="Subtitle"/>
                                      <w:jc w:val="left"/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Date of submis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6733258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" fillcolor="#ffc000 [3207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color w:val="FFFFFF" w:themeColor="background1"/>
                              <w:sz w:val="36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6733283" w14:textId="52458B13" w:rsidR="00BE1128" w:rsidRPr="004B5327" w:rsidRDefault="001A6C21" w:rsidP="00232D49">
                              <w:pPr>
                                <w:pStyle w:val="Sous-titre"/>
                                <w:jc w:val="left"/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36"/>
                                </w:rPr>
                                <w:t>Date of submiss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673321A" w14:textId="77777777" w:rsidR="004B5327" w:rsidRPr="00263DB4" w:rsidRDefault="004B5327"/>
        <w:p w14:paraId="3673321B" w14:textId="77777777" w:rsidR="000A1887" w:rsidRPr="00263DB4" w:rsidRDefault="000A1887"/>
        <w:p w14:paraId="3673321C" w14:textId="77777777" w:rsidR="000A1887" w:rsidRPr="00263DB4" w:rsidRDefault="000A1887"/>
        <w:p w14:paraId="3673321D" w14:textId="77777777" w:rsidR="004B5327" w:rsidRPr="00263DB4" w:rsidRDefault="004B5327">
          <w:r w:rsidRPr="00263DB4"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3673325A" wp14:editId="4C5DC95A">
                <wp:simplePos x="0" y="0"/>
                <wp:positionH relativeFrom="column">
                  <wp:posOffset>4918710</wp:posOffset>
                </wp:positionH>
                <wp:positionV relativeFrom="page">
                  <wp:posOffset>8803640</wp:posOffset>
                </wp:positionV>
                <wp:extent cx="1568450" cy="913130"/>
                <wp:effectExtent l="0" t="0" r="0" b="127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RF-LOG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450" cy="91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3DB4">
            <w:br w:type="page"/>
          </w:r>
        </w:p>
      </w:sdtContent>
    </w:sdt>
    <w:p w14:paraId="2CB7867E" w14:textId="1EA30178" w:rsidR="001A1653" w:rsidRDefault="001A1653">
      <w:pPr>
        <w:jc w:val="left"/>
        <w:rPr>
          <w:b/>
          <w:bCs/>
          <w:u w:val="single"/>
        </w:rPr>
      </w:pPr>
    </w:p>
    <w:p w14:paraId="64AD3B04" w14:textId="17547C83" w:rsidR="003814E2" w:rsidRPr="003814E2" w:rsidRDefault="003814E2" w:rsidP="003814E2">
      <w:pPr>
        <w:rPr>
          <w:rFonts w:asciiTheme="majorHAnsi" w:hAnsiTheme="majorHAnsi" w:cstheme="majorHAnsi"/>
          <w:color w:val="C45911" w:themeColor="accent2" w:themeShade="BF"/>
          <w:sz w:val="32"/>
          <w:szCs w:val="32"/>
        </w:rPr>
      </w:pPr>
      <w:bookmarkStart w:id="2" w:name="_Toc65657941"/>
      <w:bookmarkStart w:id="3" w:name="_Toc62688380"/>
      <w:bookmarkStart w:id="4" w:name="_Toc62725505"/>
      <w:bookmarkStart w:id="5" w:name="_Toc62813103"/>
      <w:bookmarkStart w:id="6" w:name="_Toc63853065"/>
      <w:r w:rsidRPr="003814E2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>List of Acronyms</w:t>
      </w:r>
      <w:bookmarkEnd w:id="2"/>
    </w:p>
    <w:tbl>
      <w:tblPr>
        <w:tblStyle w:val="TableGrid"/>
        <w:tblW w:w="0" w:type="auto"/>
        <w:tbl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single" w:sz="4" w:space="0" w:color="F7CAAC" w:themeColor="accent2" w:themeTint="66"/>
          <w:insideV w:val="single" w:sz="4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2209"/>
        <w:gridCol w:w="7385"/>
      </w:tblGrid>
      <w:tr w:rsidR="003814E2" w:rsidRPr="001A1653" w14:paraId="14FA5411" w14:textId="77777777" w:rsidTr="008F047F">
        <w:tc>
          <w:tcPr>
            <w:tcW w:w="2263" w:type="dxa"/>
          </w:tcPr>
          <w:p w14:paraId="64BDEF1A" w14:textId="77777777" w:rsidR="003814E2" w:rsidRPr="001A1653" w:rsidRDefault="003814E2" w:rsidP="008F047F">
            <w:pPr>
              <w:rPr>
                <w:b/>
              </w:rPr>
            </w:pPr>
            <w:r w:rsidRPr="001A1653">
              <w:rPr>
                <w:b/>
              </w:rPr>
              <w:t>Acronym</w:t>
            </w:r>
          </w:p>
        </w:tc>
        <w:tc>
          <w:tcPr>
            <w:tcW w:w="7665" w:type="dxa"/>
          </w:tcPr>
          <w:p w14:paraId="658AB2CD" w14:textId="77777777" w:rsidR="003814E2" w:rsidRPr="001A1653" w:rsidRDefault="003814E2" w:rsidP="008F047F">
            <w:pPr>
              <w:rPr>
                <w:b/>
              </w:rPr>
            </w:pPr>
            <w:r w:rsidRPr="001A1653">
              <w:rPr>
                <w:b/>
              </w:rPr>
              <w:t>Description</w:t>
            </w:r>
          </w:p>
        </w:tc>
      </w:tr>
      <w:tr w:rsidR="003814E2" w:rsidRPr="001A1653" w14:paraId="499E3970" w14:textId="77777777" w:rsidTr="008F047F">
        <w:tc>
          <w:tcPr>
            <w:tcW w:w="2263" w:type="dxa"/>
          </w:tcPr>
          <w:p w14:paraId="6277D1BC" w14:textId="77777777" w:rsidR="003814E2" w:rsidRPr="001A1653" w:rsidRDefault="003814E2" w:rsidP="008F047F">
            <w:pPr>
              <w:rPr>
                <w:b/>
              </w:rPr>
            </w:pPr>
          </w:p>
        </w:tc>
        <w:tc>
          <w:tcPr>
            <w:tcW w:w="7665" w:type="dxa"/>
          </w:tcPr>
          <w:p w14:paraId="29B61707" w14:textId="77777777" w:rsidR="003814E2" w:rsidRPr="001A1653" w:rsidRDefault="003814E2" w:rsidP="008F047F">
            <w:pPr>
              <w:rPr>
                <w:b/>
              </w:rPr>
            </w:pPr>
          </w:p>
        </w:tc>
      </w:tr>
      <w:tr w:rsidR="003814E2" w:rsidRPr="001A1653" w14:paraId="0785DD06" w14:textId="77777777" w:rsidTr="008F047F">
        <w:tc>
          <w:tcPr>
            <w:tcW w:w="2263" w:type="dxa"/>
          </w:tcPr>
          <w:p w14:paraId="560E6BFB" w14:textId="77777777" w:rsidR="003814E2" w:rsidRPr="001A1653" w:rsidRDefault="003814E2" w:rsidP="008F047F">
            <w:pPr>
              <w:rPr>
                <w:b/>
              </w:rPr>
            </w:pPr>
          </w:p>
        </w:tc>
        <w:tc>
          <w:tcPr>
            <w:tcW w:w="7665" w:type="dxa"/>
          </w:tcPr>
          <w:p w14:paraId="0251646A" w14:textId="77777777" w:rsidR="003814E2" w:rsidRPr="001A1653" w:rsidRDefault="003814E2" w:rsidP="008F047F">
            <w:pPr>
              <w:rPr>
                <w:b/>
              </w:rPr>
            </w:pPr>
          </w:p>
        </w:tc>
      </w:tr>
      <w:tr w:rsidR="003814E2" w:rsidRPr="001A1653" w14:paraId="0E2B96BB" w14:textId="77777777" w:rsidTr="008F047F">
        <w:tc>
          <w:tcPr>
            <w:tcW w:w="2263" w:type="dxa"/>
          </w:tcPr>
          <w:p w14:paraId="357CF098" w14:textId="77777777" w:rsidR="003814E2" w:rsidRPr="001A1653" w:rsidRDefault="003814E2" w:rsidP="008F047F">
            <w:pPr>
              <w:rPr>
                <w:b/>
              </w:rPr>
            </w:pPr>
          </w:p>
        </w:tc>
        <w:tc>
          <w:tcPr>
            <w:tcW w:w="7665" w:type="dxa"/>
          </w:tcPr>
          <w:p w14:paraId="1526D7A5" w14:textId="77777777" w:rsidR="003814E2" w:rsidRPr="001A1653" w:rsidRDefault="003814E2" w:rsidP="008F047F">
            <w:pPr>
              <w:rPr>
                <w:b/>
              </w:rPr>
            </w:pPr>
          </w:p>
        </w:tc>
      </w:tr>
    </w:tbl>
    <w:p w14:paraId="394249D8" w14:textId="1AA22956" w:rsidR="003814E2" w:rsidRDefault="003814E2" w:rsidP="003814E2"/>
    <w:p w14:paraId="5A188FCD" w14:textId="77777777" w:rsidR="00FE48D7" w:rsidRDefault="00FE48D7" w:rsidP="003814E2"/>
    <w:p w14:paraId="5FCD5E73" w14:textId="77777777" w:rsidR="003814E2" w:rsidRDefault="003814E2">
      <w:pPr>
        <w:jc w:val="left"/>
        <w:rPr>
          <w:color w:val="C45911" w:themeColor="accent2" w:themeShade="BF"/>
          <w:sz w:val="32"/>
        </w:rPr>
      </w:pPr>
      <w:r>
        <w:rPr>
          <w:color w:val="C45911" w:themeColor="accent2" w:themeShade="BF"/>
          <w:sz w:val="32"/>
        </w:rPr>
        <w:br w:type="page"/>
      </w:r>
    </w:p>
    <w:p w14:paraId="36733231" w14:textId="7F61A394" w:rsidR="00605C74" w:rsidRPr="00DE1EFF" w:rsidRDefault="00605C74" w:rsidP="00E91880">
      <w:pPr>
        <w:rPr>
          <w:color w:val="C45911" w:themeColor="accent2" w:themeShade="BF"/>
          <w:sz w:val="32"/>
        </w:rPr>
      </w:pPr>
      <w:r w:rsidRPr="00DE1EFF">
        <w:rPr>
          <w:color w:val="C45911" w:themeColor="accent2" w:themeShade="BF"/>
          <w:sz w:val="32"/>
        </w:rPr>
        <w:lastRenderedPageBreak/>
        <w:t>Content</w:t>
      </w:r>
      <w:bookmarkEnd w:id="3"/>
      <w:bookmarkEnd w:id="4"/>
      <w:bookmarkEnd w:id="5"/>
      <w:bookmarkEnd w:id="6"/>
    </w:p>
    <w:p w14:paraId="40CBFD78" w14:textId="21096618" w:rsidR="0061733C" w:rsidRDefault="005C2A29">
      <w:pPr>
        <w:pStyle w:val="TOC1"/>
        <w:rPr>
          <w:rFonts w:cstheme="minorBidi"/>
          <w:b w:val="0"/>
        </w:rPr>
      </w:pPr>
      <w:r w:rsidRPr="00263DB4">
        <w:fldChar w:fldCharType="begin"/>
      </w:r>
      <w:r w:rsidRPr="00263DB4">
        <w:instrText xml:space="preserve"> TOC \o "1-2" \h \z \u </w:instrText>
      </w:r>
      <w:r w:rsidRPr="00263DB4">
        <w:fldChar w:fldCharType="separate"/>
      </w:r>
      <w:hyperlink w:anchor="_Toc96072151" w:history="1">
        <w:r w:rsidR="0061733C" w:rsidRPr="00091516">
          <w:rPr>
            <w:rStyle w:val="Hyperlink"/>
          </w:rPr>
          <w:t>Who we are</w:t>
        </w:r>
        <w:r w:rsidR="0061733C">
          <w:rPr>
            <w:webHidden/>
          </w:rPr>
          <w:tab/>
        </w:r>
        <w:r w:rsidR="0061733C">
          <w:rPr>
            <w:webHidden/>
          </w:rPr>
          <w:fldChar w:fldCharType="begin"/>
        </w:r>
        <w:r w:rsidR="0061733C">
          <w:rPr>
            <w:webHidden/>
          </w:rPr>
          <w:instrText xml:space="preserve"> PAGEREF _Toc96072151 \h </w:instrText>
        </w:r>
        <w:r w:rsidR="0061733C">
          <w:rPr>
            <w:webHidden/>
          </w:rPr>
        </w:r>
        <w:r w:rsidR="0061733C">
          <w:rPr>
            <w:webHidden/>
          </w:rPr>
          <w:fldChar w:fldCharType="separate"/>
        </w:r>
        <w:r w:rsidR="0061733C">
          <w:rPr>
            <w:webHidden/>
          </w:rPr>
          <w:t>4</w:t>
        </w:r>
        <w:r w:rsidR="0061733C">
          <w:rPr>
            <w:webHidden/>
          </w:rPr>
          <w:fldChar w:fldCharType="end"/>
        </w:r>
      </w:hyperlink>
    </w:p>
    <w:p w14:paraId="6CC7BF1B" w14:textId="3BEE4F60" w:rsidR="0061733C" w:rsidRDefault="00000000">
      <w:pPr>
        <w:pStyle w:val="TOC1"/>
        <w:rPr>
          <w:rFonts w:cstheme="minorBidi"/>
          <w:b w:val="0"/>
        </w:rPr>
      </w:pPr>
      <w:hyperlink w:anchor="_Toc96072152" w:history="1">
        <w:r w:rsidR="0061733C" w:rsidRPr="00091516">
          <w:rPr>
            <w:rStyle w:val="Hyperlink"/>
          </w:rPr>
          <w:t>Understanding of the content for the research study</w:t>
        </w:r>
        <w:r w:rsidR="0061733C">
          <w:rPr>
            <w:webHidden/>
          </w:rPr>
          <w:tab/>
        </w:r>
        <w:r w:rsidR="0061733C">
          <w:rPr>
            <w:webHidden/>
          </w:rPr>
          <w:fldChar w:fldCharType="begin"/>
        </w:r>
        <w:r w:rsidR="0061733C">
          <w:rPr>
            <w:webHidden/>
          </w:rPr>
          <w:instrText xml:space="preserve"> PAGEREF _Toc96072152 \h </w:instrText>
        </w:r>
        <w:r w:rsidR="0061733C">
          <w:rPr>
            <w:webHidden/>
          </w:rPr>
        </w:r>
        <w:r w:rsidR="0061733C">
          <w:rPr>
            <w:webHidden/>
          </w:rPr>
          <w:fldChar w:fldCharType="separate"/>
        </w:r>
        <w:r w:rsidR="0061733C">
          <w:rPr>
            <w:webHidden/>
          </w:rPr>
          <w:t>4</w:t>
        </w:r>
        <w:r w:rsidR="0061733C">
          <w:rPr>
            <w:webHidden/>
          </w:rPr>
          <w:fldChar w:fldCharType="end"/>
        </w:r>
      </w:hyperlink>
    </w:p>
    <w:p w14:paraId="45FB58D5" w14:textId="64BDF8E3" w:rsidR="0061733C" w:rsidRDefault="00000000">
      <w:pPr>
        <w:pStyle w:val="TOC1"/>
        <w:rPr>
          <w:rFonts w:cstheme="minorBidi"/>
          <w:b w:val="0"/>
        </w:rPr>
      </w:pPr>
      <w:hyperlink w:anchor="_Toc96072153" w:history="1">
        <w:r w:rsidR="0061733C" w:rsidRPr="00091516">
          <w:rPr>
            <w:rStyle w:val="Hyperlink"/>
          </w:rPr>
          <w:t>Methodology for the study</w:t>
        </w:r>
        <w:r w:rsidR="0061733C">
          <w:rPr>
            <w:webHidden/>
          </w:rPr>
          <w:tab/>
        </w:r>
        <w:r w:rsidR="0061733C">
          <w:rPr>
            <w:webHidden/>
          </w:rPr>
          <w:fldChar w:fldCharType="begin"/>
        </w:r>
        <w:r w:rsidR="0061733C">
          <w:rPr>
            <w:webHidden/>
          </w:rPr>
          <w:instrText xml:space="preserve"> PAGEREF _Toc96072153 \h </w:instrText>
        </w:r>
        <w:r w:rsidR="0061733C">
          <w:rPr>
            <w:webHidden/>
          </w:rPr>
        </w:r>
        <w:r w:rsidR="0061733C">
          <w:rPr>
            <w:webHidden/>
          </w:rPr>
          <w:fldChar w:fldCharType="separate"/>
        </w:r>
        <w:r w:rsidR="0061733C">
          <w:rPr>
            <w:webHidden/>
          </w:rPr>
          <w:t>4</w:t>
        </w:r>
        <w:r w:rsidR="0061733C">
          <w:rPr>
            <w:webHidden/>
          </w:rPr>
          <w:fldChar w:fldCharType="end"/>
        </w:r>
      </w:hyperlink>
    </w:p>
    <w:p w14:paraId="568BBE1E" w14:textId="18C448FE" w:rsidR="0061733C" w:rsidRDefault="00000000">
      <w:pPr>
        <w:pStyle w:val="TOC1"/>
        <w:rPr>
          <w:rFonts w:cstheme="minorBidi"/>
          <w:b w:val="0"/>
        </w:rPr>
      </w:pPr>
      <w:hyperlink w:anchor="_Toc96072154" w:history="1">
        <w:r w:rsidR="0061733C" w:rsidRPr="00091516">
          <w:rPr>
            <w:rStyle w:val="Hyperlink"/>
          </w:rPr>
          <w:t>Deliverables and Timeline</w:t>
        </w:r>
        <w:r w:rsidR="0061733C">
          <w:rPr>
            <w:webHidden/>
          </w:rPr>
          <w:tab/>
        </w:r>
        <w:r w:rsidR="0061733C">
          <w:rPr>
            <w:webHidden/>
          </w:rPr>
          <w:fldChar w:fldCharType="begin"/>
        </w:r>
        <w:r w:rsidR="0061733C">
          <w:rPr>
            <w:webHidden/>
          </w:rPr>
          <w:instrText xml:space="preserve"> PAGEREF _Toc96072154 \h </w:instrText>
        </w:r>
        <w:r w:rsidR="0061733C">
          <w:rPr>
            <w:webHidden/>
          </w:rPr>
        </w:r>
        <w:r w:rsidR="0061733C">
          <w:rPr>
            <w:webHidden/>
          </w:rPr>
          <w:fldChar w:fldCharType="separate"/>
        </w:r>
        <w:r w:rsidR="0061733C">
          <w:rPr>
            <w:webHidden/>
          </w:rPr>
          <w:t>4</w:t>
        </w:r>
        <w:r w:rsidR="0061733C">
          <w:rPr>
            <w:webHidden/>
          </w:rPr>
          <w:fldChar w:fldCharType="end"/>
        </w:r>
      </w:hyperlink>
    </w:p>
    <w:p w14:paraId="4A095D77" w14:textId="13DEF67F" w:rsidR="0061733C" w:rsidRDefault="00000000">
      <w:pPr>
        <w:pStyle w:val="TOC1"/>
        <w:rPr>
          <w:rFonts w:cstheme="minorBidi"/>
          <w:b w:val="0"/>
        </w:rPr>
      </w:pPr>
      <w:hyperlink w:anchor="_Toc96072155" w:history="1">
        <w:r w:rsidR="0061733C" w:rsidRPr="00091516">
          <w:rPr>
            <w:rStyle w:val="Hyperlink"/>
          </w:rPr>
          <w:t>Technical capacity</w:t>
        </w:r>
        <w:r w:rsidR="0061733C">
          <w:rPr>
            <w:webHidden/>
          </w:rPr>
          <w:tab/>
        </w:r>
        <w:r w:rsidR="0061733C">
          <w:rPr>
            <w:webHidden/>
          </w:rPr>
          <w:fldChar w:fldCharType="begin"/>
        </w:r>
        <w:r w:rsidR="0061733C">
          <w:rPr>
            <w:webHidden/>
          </w:rPr>
          <w:instrText xml:space="preserve"> PAGEREF _Toc96072155 \h </w:instrText>
        </w:r>
        <w:r w:rsidR="0061733C">
          <w:rPr>
            <w:webHidden/>
          </w:rPr>
        </w:r>
        <w:r w:rsidR="0061733C">
          <w:rPr>
            <w:webHidden/>
          </w:rPr>
          <w:fldChar w:fldCharType="separate"/>
        </w:r>
        <w:r w:rsidR="0061733C">
          <w:rPr>
            <w:webHidden/>
          </w:rPr>
          <w:t>5</w:t>
        </w:r>
        <w:r w:rsidR="0061733C">
          <w:rPr>
            <w:webHidden/>
          </w:rPr>
          <w:fldChar w:fldCharType="end"/>
        </w:r>
      </w:hyperlink>
    </w:p>
    <w:p w14:paraId="64536C87" w14:textId="5FC28F72" w:rsidR="0061733C" w:rsidRDefault="00000000">
      <w:pPr>
        <w:pStyle w:val="TOC1"/>
        <w:rPr>
          <w:rFonts w:cstheme="minorBidi"/>
          <w:b w:val="0"/>
        </w:rPr>
      </w:pPr>
      <w:hyperlink w:anchor="_Toc96072156" w:history="1">
        <w:r w:rsidR="0061733C" w:rsidRPr="00091516">
          <w:rPr>
            <w:rStyle w:val="Hyperlink"/>
          </w:rPr>
          <w:t>Annexes</w:t>
        </w:r>
        <w:r w:rsidR="0061733C">
          <w:rPr>
            <w:webHidden/>
          </w:rPr>
          <w:tab/>
        </w:r>
        <w:r w:rsidR="0061733C">
          <w:rPr>
            <w:webHidden/>
          </w:rPr>
          <w:fldChar w:fldCharType="begin"/>
        </w:r>
        <w:r w:rsidR="0061733C">
          <w:rPr>
            <w:webHidden/>
          </w:rPr>
          <w:instrText xml:space="preserve"> PAGEREF _Toc96072156 \h </w:instrText>
        </w:r>
        <w:r w:rsidR="0061733C">
          <w:rPr>
            <w:webHidden/>
          </w:rPr>
        </w:r>
        <w:r w:rsidR="0061733C">
          <w:rPr>
            <w:webHidden/>
          </w:rPr>
          <w:fldChar w:fldCharType="separate"/>
        </w:r>
        <w:r w:rsidR="0061733C">
          <w:rPr>
            <w:webHidden/>
          </w:rPr>
          <w:t>a</w:t>
        </w:r>
        <w:r w:rsidR="0061733C">
          <w:rPr>
            <w:webHidden/>
          </w:rPr>
          <w:fldChar w:fldCharType="end"/>
        </w:r>
      </w:hyperlink>
    </w:p>
    <w:p w14:paraId="6F777020" w14:textId="1CAC7320" w:rsidR="0061733C" w:rsidRDefault="00000000">
      <w:pPr>
        <w:pStyle w:val="TOC2"/>
        <w:tabs>
          <w:tab w:val="right" w:leader="dot" w:pos="9594"/>
        </w:tabs>
        <w:rPr>
          <w:rFonts w:eastAsiaTheme="minorEastAsia"/>
          <w:noProof/>
          <w:lang w:eastAsia="en-GB"/>
        </w:rPr>
      </w:pPr>
      <w:hyperlink w:anchor="_Toc96072157" w:history="1">
        <w:r w:rsidR="0061733C" w:rsidRPr="00091516">
          <w:rPr>
            <w:rStyle w:val="Hyperlink"/>
            <w:noProof/>
          </w:rPr>
          <w:t>CVs of the proposed team of Experts</w:t>
        </w:r>
        <w:r w:rsidR="0061733C">
          <w:rPr>
            <w:noProof/>
            <w:webHidden/>
          </w:rPr>
          <w:tab/>
        </w:r>
        <w:r w:rsidR="0061733C">
          <w:rPr>
            <w:noProof/>
            <w:webHidden/>
          </w:rPr>
          <w:fldChar w:fldCharType="begin"/>
        </w:r>
        <w:r w:rsidR="0061733C">
          <w:rPr>
            <w:noProof/>
            <w:webHidden/>
          </w:rPr>
          <w:instrText xml:space="preserve"> PAGEREF _Toc96072157 \h </w:instrText>
        </w:r>
        <w:r w:rsidR="0061733C">
          <w:rPr>
            <w:noProof/>
            <w:webHidden/>
          </w:rPr>
        </w:r>
        <w:r w:rsidR="0061733C">
          <w:rPr>
            <w:noProof/>
            <w:webHidden/>
          </w:rPr>
          <w:fldChar w:fldCharType="separate"/>
        </w:r>
        <w:r w:rsidR="0061733C">
          <w:rPr>
            <w:noProof/>
            <w:webHidden/>
          </w:rPr>
          <w:t>a</w:t>
        </w:r>
        <w:r w:rsidR="0061733C">
          <w:rPr>
            <w:noProof/>
            <w:webHidden/>
          </w:rPr>
          <w:fldChar w:fldCharType="end"/>
        </w:r>
      </w:hyperlink>
    </w:p>
    <w:p w14:paraId="541569D8" w14:textId="08DBDF5A" w:rsidR="0061733C" w:rsidRDefault="00000000">
      <w:pPr>
        <w:pStyle w:val="TOC2"/>
        <w:tabs>
          <w:tab w:val="right" w:leader="dot" w:pos="9594"/>
        </w:tabs>
        <w:rPr>
          <w:rFonts w:eastAsiaTheme="minorEastAsia"/>
          <w:noProof/>
          <w:lang w:eastAsia="en-GB"/>
        </w:rPr>
      </w:pPr>
      <w:hyperlink w:anchor="_Toc96072158" w:history="1">
        <w:r w:rsidR="0061733C" w:rsidRPr="00091516">
          <w:rPr>
            <w:rStyle w:val="Hyperlink"/>
            <w:noProof/>
          </w:rPr>
          <w:t>Supporting documents</w:t>
        </w:r>
        <w:r w:rsidR="0061733C">
          <w:rPr>
            <w:noProof/>
            <w:webHidden/>
          </w:rPr>
          <w:tab/>
        </w:r>
        <w:r w:rsidR="0061733C">
          <w:rPr>
            <w:noProof/>
            <w:webHidden/>
          </w:rPr>
          <w:fldChar w:fldCharType="begin"/>
        </w:r>
        <w:r w:rsidR="0061733C">
          <w:rPr>
            <w:noProof/>
            <w:webHidden/>
          </w:rPr>
          <w:instrText xml:space="preserve"> PAGEREF _Toc96072158 \h </w:instrText>
        </w:r>
        <w:r w:rsidR="0061733C">
          <w:rPr>
            <w:noProof/>
            <w:webHidden/>
          </w:rPr>
        </w:r>
        <w:r w:rsidR="0061733C">
          <w:rPr>
            <w:noProof/>
            <w:webHidden/>
          </w:rPr>
          <w:fldChar w:fldCharType="separate"/>
        </w:r>
        <w:r w:rsidR="0061733C">
          <w:rPr>
            <w:noProof/>
            <w:webHidden/>
          </w:rPr>
          <w:t>a</w:t>
        </w:r>
        <w:r w:rsidR="0061733C">
          <w:rPr>
            <w:noProof/>
            <w:webHidden/>
          </w:rPr>
          <w:fldChar w:fldCharType="end"/>
        </w:r>
      </w:hyperlink>
    </w:p>
    <w:p w14:paraId="0DD1F429" w14:textId="1FFFE0F1" w:rsidR="00773179" w:rsidRPr="00930AE7" w:rsidRDefault="005C2A29" w:rsidP="003814E2">
      <w:pPr>
        <w:rPr>
          <w:rFonts w:eastAsiaTheme="minorEastAsia" w:cs="Times New Roman"/>
          <w:noProof/>
          <w:lang w:eastAsia="en-GB"/>
        </w:rPr>
      </w:pPr>
      <w:r w:rsidRPr="00263DB4">
        <w:rPr>
          <w:rFonts w:eastAsiaTheme="minorEastAsia" w:cs="Times New Roman"/>
          <w:noProof/>
          <w:lang w:eastAsia="en-GB"/>
        </w:rPr>
        <w:fldChar w:fldCharType="end"/>
      </w:r>
    </w:p>
    <w:p w14:paraId="4A9088E2" w14:textId="77777777" w:rsidR="00773179" w:rsidRDefault="00773179" w:rsidP="003814E2"/>
    <w:p w14:paraId="25E02497" w14:textId="77777777" w:rsidR="00773179" w:rsidRDefault="00773179" w:rsidP="003814E2"/>
    <w:p w14:paraId="22E86A35" w14:textId="77777777" w:rsidR="00773179" w:rsidRDefault="00773179" w:rsidP="003814E2"/>
    <w:p w14:paraId="3673323B" w14:textId="77777777" w:rsidR="00667C82" w:rsidRDefault="00667C82" w:rsidP="00930AE7"/>
    <w:p w14:paraId="34841FC0" w14:textId="77777777" w:rsidR="00773179" w:rsidRPr="00773179" w:rsidRDefault="00773179" w:rsidP="00930AE7">
      <w:pPr>
        <w:sectPr w:rsidR="00773179" w:rsidRPr="00773179" w:rsidSect="003814E2">
          <w:footerReference w:type="default" r:id="rId13"/>
          <w:footnotePr>
            <w:numRestart w:val="eachSect"/>
          </w:footnotePr>
          <w:pgSz w:w="11906" w:h="16838" w:code="9"/>
          <w:pgMar w:top="1560" w:right="1151" w:bottom="720" w:left="1151" w:header="0" w:footer="289" w:gutter="0"/>
          <w:pgNumType w:start="0"/>
          <w:cols w:space="720"/>
          <w:docGrid w:linePitch="382"/>
        </w:sectPr>
      </w:pPr>
    </w:p>
    <w:p w14:paraId="3673323C" w14:textId="2F05C4CE" w:rsidR="004B5327" w:rsidRPr="00263DB4" w:rsidRDefault="00591C81" w:rsidP="003E5718">
      <w:pPr>
        <w:pStyle w:val="Heading1"/>
        <w:rPr>
          <w:lang w:val="en-GB"/>
        </w:rPr>
      </w:pPr>
      <w:bookmarkStart w:id="7" w:name="_Toc96072151"/>
      <w:r>
        <w:rPr>
          <w:lang w:val="en-GB"/>
        </w:rPr>
        <w:lastRenderedPageBreak/>
        <w:t>Who we are</w:t>
      </w:r>
      <w:bookmarkEnd w:id="7"/>
      <w:r>
        <w:rPr>
          <w:lang w:val="en-GB"/>
        </w:rPr>
        <w:t xml:space="preserve"> </w:t>
      </w:r>
    </w:p>
    <w:p w14:paraId="63E94F05" w14:textId="157F69FF" w:rsidR="00184C82" w:rsidRDefault="00A44EBA" w:rsidP="00352DF1">
      <w:r w:rsidRPr="00A44EBA">
        <w:t xml:space="preserve">[Provide a brief </w:t>
      </w:r>
      <w:r w:rsidR="00591C81">
        <w:t>o</w:t>
      </w:r>
      <w:r w:rsidR="00591C81" w:rsidRPr="00591C81">
        <w:t>rganizational/institutional profile</w:t>
      </w:r>
      <w:r w:rsidR="00FE48D7">
        <w:t xml:space="preserve">; maximum </w:t>
      </w:r>
      <w:r w:rsidR="00423663">
        <w:t>1</w:t>
      </w:r>
      <w:r w:rsidR="00FE48D7">
        <w:t xml:space="preserve"> A4 page</w:t>
      </w:r>
      <w:r w:rsidR="00591C81" w:rsidRPr="00591C81">
        <w:t>]</w:t>
      </w:r>
    </w:p>
    <w:p w14:paraId="6569FAF4" w14:textId="6550002B" w:rsidR="00591C81" w:rsidRDefault="00591C81" w:rsidP="00352DF1"/>
    <w:p w14:paraId="4923568D" w14:textId="6BBC2C65" w:rsidR="00591C81" w:rsidRDefault="00591C81" w:rsidP="00352DF1"/>
    <w:p w14:paraId="2D002258" w14:textId="793242FC" w:rsidR="00591C81" w:rsidRDefault="00591C81" w:rsidP="00352DF1"/>
    <w:p w14:paraId="1840C685" w14:textId="080C914B" w:rsidR="00591C81" w:rsidRDefault="00591C81" w:rsidP="00352DF1"/>
    <w:p w14:paraId="652EADD4" w14:textId="4ACF9813" w:rsidR="00591C81" w:rsidRDefault="00591C81" w:rsidP="00352DF1"/>
    <w:p w14:paraId="1909E69F" w14:textId="2BE133CF" w:rsidR="00591C81" w:rsidRDefault="00591C81" w:rsidP="00352DF1"/>
    <w:p w14:paraId="798D6210" w14:textId="3FF80629" w:rsidR="00591C81" w:rsidRDefault="00591C81" w:rsidP="00352DF1"/>
    <w:p w14:paraId="29112099" w14:textId="71291D30" w:rsidR="00591C81" w:rsidRPr="00591C81" w:rsidRDefault="00591C81" w:rsidP="000D023F">
      <w:pPr>
        <w:pStyle w:val="Heading1"/>
      </w:pPr>
      <w:bookmarkStart w:id="8" w:name="_Toc96072152"/>
      <w:r w:rsidRPr="00591C81">
        <w:t>Understanding of the content for the research study</w:t>
      </w:r>
      <w:bookmarkEnd w:id="8"/>
    </w:p>
    <w:p w14:paraId="1BD70EFC" w14:textId="1F5BA6E3" w:rsidR="00591C81" w:rsidRDefault="00591C81" w:rsidP="00591C81">
      <w:r w:rsidRPr="00A44EBA">
        <w:t>[</w:t>
      </w:r>
      <w:r>
        <w:t>Provide you understa</w:t>
      </w:r>
      <w:r w:rsidR="000D023F">
        <w:t>nding on the content of the research study</w:t>
      </w:r>
      <w:r w:rsidR="00DC5CFA">
        <w:t>,</w:t>
      </w:r>
      <w:r w:rsidR="000D023F">
        <w:t xml:space="preserve"> and the requested services/outputs t</w:t>
      </w:r>
      <w:r w:rsidR="00DC5CFA">
        <w:t>o</w:t>
      </w:r>
      <w:r w:rsidR="000D023F">
        <w:t xml:space="preserve"> be provided</w:t>
      </w:r>
      <w:r w:rsidR="00FE48D7">
        <w:t>, maximum 1 A4 page</w:t>
      </w:r>
      <w:r w:rsidRPr="00591C81">
        <w:t>]</w:t>
      </w:r>
    </w:p>
    <w:p w14:paraId="5151B83E" w14:textId="79A201C9" w:rsidR="00591C81" w:rsidRDefault="00591C81" w:rsidP="00352DF1"/>
    <w:p w14:paraId="572B6511" w14:textId="630039E7" w:rsidR="000D023F" w:rsidRDefault="000D023F" w:rsidP="00352DF1"/>
    <w:p w14:paraId="1ABA3C32" w14:textId="75A40581" w:rsidR="00D92883" w:rsidRDefault="00D92883" w:rsidP="00352DF1"/>
    <w:p w14:paraId="307420AC" w14:textId="77777777" w:rsidR="00D92883" w:rsidRDefault="00D92883" w:rsidP="00352DF1"/>
    <w:p w14:paraId="123E1A28" w14:textId="49E27B87" w:rsidR="000D023F" w:rsidRDefault="000D023F" w:rsidP="000D023F">
      <w:pPr>
        <w:pStyle w:val="Heading1"/>
      </w:pPr>
      <w:bookmarkStart w:id="9" w:name="_Toc96072153"/>
      <w:r w:rsidRPr="000D023F">
        <w:t>Methodology for the study</w:t>
      </w:r>
      <w:bookmarkEnd w:id="9"/>
      <w:r w:rsidRPr="000D023F">
        <w:t xml:space="preserve"> </w:t>
      </w:r>
    </w:p>
    <w:p w14:paraId="0686B30F" w14:textId="163EE185" w:rsidR="000D023F" w:rsidRDefault="000D023F" w:rsidP="00352DF1">
      <w:r>
        <w:t>[</w:t>
      </w:r>
      <w:r w:rsidRPr="000D023F">
        <w:t xml:space="preserve">Consistent with </w:t>
      </w:r>
      <w:r>
        <w:t xml:space="preserve">the </w:t>
      </w:r>
      <w:r w:rsidR="00397E1D">
        <w:t>Terms of Reference</w:t>
      </w:r>
      <w:r w:rsidRPr="000D023F">
        <w:t xml:space="preserve">, </w:t>
      </w:r>
      <w:r>
        <w:t xml:space="preserve">elaborate and </w:t>
      </w:r>
      <w:r w:rsidRPr="000D023F">
        <w:t xml:space="preserve">address your understanding </w:t>
      </w:r>
      <w:r>
        <w:t xml:space="preserve">on the </w:t>
      </w:r>
      <w:r w:rsidRPr="000D023F">
        <w:t xml:space="preserve">suggested methodology, </w:t>
      </w:r>
      <w:r>
        <w:t xml:space="preserve">considered </w:t>
      </w:r>
      <w:r w:rsidRPr="000D023F">
        <w:t>modifications</w:t>
      </w:r>
      <w:r>
        <w:t xml:space="preserve"> needed</w:t>
      </w:r>
      <w:r w:rsidRPr="000D023F">
        <w:t>, limitations related to information gathering and analysis</w:t>
      </w:r>
      <w:r>
        <w:t>, and approach to implement the expected research study.</w:t>
      </w:r>
    </w:p>
    <w:p w14:paraId="5A61D69A" w14:textId="0BBB1F16" w:rsidR="00423663" w:rsidRDefault="000D023F" w:rsidP="00352DF1">
      <w:r>
        <w:t xml:space="preserve">List and describe </w:t>
      </w:r>
      <w:r w:rsidR="00397E1D">
        <w:t xml:space="preserve">the different activities </w:t>
      </w:r>
      <w:r>
        <w:t>for the implementation of the study</w:t>
      </w:r>
      <w:r w:rsidR="00423663">
        <w:t xml:space="preserve">. </w:t>
      </w:r>
    </w:p>
    <w:p w14:paraId="2A126E0D" w14:textId="4937EC04" w:rsidR="00571167" w:rsidRDefault="00423663" w:rsidP="00352DF1">
      <w:r>
        <w:t xml:space="preserve">Briefly describe </w:t>
      </w:r>
      <w:r w:rsidR="00090119">
        <w:t>roles of the suggested team</w:t>
      </w:r>
      <w:r>
        <w:t xml:space="preserve"> using the following table</w:t>
      </w:r>
      <w:r w:rsidR="00090119">
        <w:t xml:space="preserve">. 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3115"/>
        <w:gridCol w:w="2895"/>
        <w:gridCol w:w="3584"/>
      </w:tblGrid>
      <w:tr w:rsidR="00423663" w14:paraId="64F52CDC" w14:textId="77777777" w:rsidTr="00D6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</w:tcPr>
          <w:p w14:paraId="5F74E01D" w14:textId="7A79B40F" w:rsidR="00423663" w:rsidRDefault="00423663" w:rsidP="00D66E96">
            <w:r>
              <w:t>Name</w:t>
            </w:r>
          </w:p>
        </w:tc>
        <w:tc>
          <w:tcPr>
            <w:tcW w:w="1509" w:type="pct"/>
          </w:tcPr>
          <w:p w14:paraId="21C694B3" w14:textId="477C64DB" w:rsidR="00423663" w:rsidRDefault="00423663" w:rsidP="00D66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the study</w:t>
            </w:r>
          </w:p>
        </w:tc>
        <w:tc>
          <w:tcPr>
            <w:tcW w:w="1868" w:type="pct"/>
          </w:tcPr>
          <w:p w14:paraId="5A435A89" w14:textId="4AA88C24" w:rsidR="00423663" w:rsidRDefault="00423663" w:rsidP="00D66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relevant experience </w:t>
            </w:r>
          </w:p>
        </w:tc>
      </w:tr>
      <w:tr w:rsidR="00423663" w14:paraId="42889869" w14:textId="77777777" w:rsidTr="00D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</w:tcPr>
          <w:p w14:paraId="2CC6CDC3" w14:textId="77777777" w:rsidR="00423663" w:rsidRDefault="00423663" w:rsidP="00D66E96"/>
        </w:tc>
        <w:tc>
          <w:tcPr>
            <w:tcW w:w="1509" w:type="pct"/>
          </w:tcPr>
          <w:p w14:paraId="61D08383" w14:textId="77777777" w:rsidR="00423663" w:rsidRDefault="00423663" w:rsidP="00D6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8" w:type="pct"/>
          </w:tcPr>
          <w:p w14:paraId="175211FB" w14:textId="77777777" w:rsidR="00423663" w:rsidRDefault="00423663" w:rsidP="00D6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6E31AF" w14:textId="77777777" w:rsidR="00423663" w:rsidRDefault="00423663" w:rsidP="00352DF1"/>
    <w:p w14:paraId="060C7633" w14:textId="7337D8A1" w:rsidR="00591C81" w:rsidRDefault="00571167" w:rsidP="00352DF1">
      <w:r>
        <w:t xml:space="preserve">Maximum length up to </w:t>
      </w:r>
      <w:r w:rsidR="00397E1D">
        <w:t>5</w:t>
      </w:r>
      <w:r w:rsidR="00BE0404">
        <w:t xml:space="preserve"> A4</w:t>
      </w:r>
      <w:r>
        <w:t xml:space="preserve"> pages</w:t>
      </w:r>
      <w:r w:rsidR="000D023F" w:rsidRPr="000D023F">
        <w:t>]</w:t>
      </w:r>
    </w:p>
    <w:p w14:paraId="1883544A" w14:textId="01455BB3" w:rsidR="000D023F" w:rsidRDefault="000D023F" w:rsidP="00352DF1"/>
    <w:p w14:paraId="5CDB9A13" w14:textId="773C5759" w:rsidR="000D023F" w:rsidRDefault="000D023F" w:rsidP="000D023F">
      <w:pPr>
        <w:pStyle w:val="Heading1"/>
      </w:pPr>
      <w:bookmarkStart w:id="10" w:name="_Toc96072154"/>
      <w:r>
        <w:t>Deliverables and Timeline</w:t>
      </w:r>
      <w:bookmarkEnd w:id="10"/>
      <w:r>
        <w:t xml:space="preserve"> </w:t>
      </w:r>
    </w:p>
    <w:p w14:paraId="4FD114FE" w14:textId="4F8FBE4F" w:rsidR="000D023F" w:rsidRDefault="000D023F" w:rsidP="000D023F">
      <w:r>
        <w:t>[</w:t>
      </w:r>
      <w:r w:rsidRPr="000D023F">
        <w:t xml:space="preserve">Consistent with </w:t>
      </w:r>
      <w:r>
        <w:t xml:space="preserve">the </w:t>
      </w:r>
      <w:r w:rsidR="00397E1D">
        <w:t>Terms of Reference,</w:t>
      </w:r>
      <w:r w:rsidR="00571167">
        <w:t xml:space="preserve"> </w:t>
      </w:r>
      <w:r w:rsidR="00C9597D">
        <w:t>elaborate your understanding on the suggested list of deliverables and timeline</w:t>
      </w:r>
      <w:r w:rsidR="00285B06">
        <w:t xml:space="preserve">. </w:t>
      </w:r>
      <w:r w:rsidR="00285B06">
        <w:rPr>
          <w:lang w:val="en-US"/>
        </w:rPr>
        <w:t xml:space="preserve">Maximum length </w:t>
      </w:r>
      <w:r w:rsidR="00397E1D">
        <w:rPr>
          <w:lang w:val="en-US"/>
        </w:rPr>
        <w:t>2</w:t>
      </w:r>
      <w:r w:rsidR="00285B06">
        <w:rPr>
          <w:lang w:val="en-US"/>
        </w:rPr>
        <w:t xml:space="preserve"> A4 pages</w:t>
      </w:r>
      <w:r w:rsidR="00C9597D">
        <w:t xml:space="preserve">] </w:t>
      </w:r>
    </w:p>
    <w:p w14:paraId="60EFDF7A" w14:textId="221A3BA6" w:rsidR="000D023F" w:rsidRDefault="000D023F" w:rsidP="000D023F"/>
    <w:p w14:paraId="636F0122" w14:textId="009BD191" w:rsidR="000D023F" w:rsidRDefault="000D023F" w:rsidP="000D023F">
      <w:pPr>
        <w:pStyle w:val="Heading1"/>
      </w:pPr>
      <w:bookmarkStart w:id="11" w:name="_Toc96072155"/>
      <w:r>
        <w:lastRenderedPageBreak/>
        <w:t>Technical capacity</w:t>
      </w:r>
      <w:bookmarkEnd w:id="11"/>
      <w:r>
        <w:t xml:space="preserve"> </w:t>
      </w:r>
    </w:p>
    <w:p w14:paraId="2B6F5A74" w14:textId="5A341E43" w:rsidR="00423663" w:rsidRDefault="000D023F" w:rsidP="000D023F">
      <w:pPr>
        <w:rPr>
          <w:lang w:val="en-US"/>
        </w:rPr>
      </w:pPr>
      <w:r>
        <w:rPr>
          <w:lang w:val="en-US"/>
        </w:rPr>
        <w:t>[</w:t>
      </w:r>
      <w:r w:rsidRPr="001C71DC">
        <w:rPr>
          <w:lang w:val="en-US"/>
        </w:rPr>
        <w:t>Consistent with s</w:t>
      </w:r>
      <w:r w:rsidR="001C71DC" w:rsidRPr="001C71DC">
        <w:rPr>
          <w:lang w:val="en-US"/>
        </w:rPr>
        <w:t xml:space="preserve">ection </w:t>
      </w:r>
      <w:r w:rsidR="00397E1D">
        <w:rPr>
          <w:lang w:val="en-US"/>
        </w:rPr>
        <w:t>“</w:t>
      </w:r>
      <w:r w:rsidR="00397E1D">
        <w:rPr>
          <w:rFonts w:cstheme="majorBidi"/>
        </w:rPr>
        <w:t>Required qualification, experience and skills”</w:t>
      </w:r>
      <w:r w:rsidR="00210296">
        <w:rPr>
          <w:lang w:val="en-US"/>
        </w:rPr>
        <w:t xml:space="preserve"> </w:t>
      </w:r>
      <w:r w:rsidRPr="001C71DC">
        <w:rPr>
          <w:lang w:val="en-US"/>
        </w:rPr>
        <w:t xml:space="preserve">of the </w:t>
      </w:r>
      <w:r w:rsidR="00397E1D">
        <w:rPr>
          <w:lang w:val="en-US"/>
        </w:rPr>
        <w:t>Terms of reference</w:t>
      </w:r>
      <w:r w:rsidRPr="001C71DC">
        <w:rPr>
          <w:lang w:val="en-US"/>
        </w:rPr>
        <w:t xml:space="preserve">, </w:t>
      </w:r>
      <w:r w:rsidR="00397E1D">
        <w:rPr>
          <w:lang w:val="en-US"/>
        </w:rPr>
        <w:t>provide at least 5 references</w:t>
      </w:r>
      <w:r w:rsidR="00D264CC">
        <w:rPr>
          <w:lang w:val="en-US"/>
        </w:rPr>
        <w:t xml:space="preserve"> in relation to the </w:t>
      </w:r>
      <w:r w:rsidR="00D264CC">
        <w:rPr>
          <w:bCs/>
        </w:rPr>
        <w:t xml:space="preserve">conduction of </w:t>
      </w:r>
      <w:r w:rsidR="00D264CC">
        <w:t xml:space="preserve">evaluation of food safety and quality; laboratory analysis capacity; </w:t>
      </w:r>
      <w:r w:rsidR="00D264CC">
        <w:rPr>
          <w:rFonts w:cstheme="minorHAnsi"/>
          <w:iCs/>
          <w:noProof/>
        </w:rPr>
        <w:t>organisation of multi-stakeholder workshops; training or capacity building in Ivory Coast.]</w:t>
      </w:r>
    </w:p>
    <w:tbl>
      <w:tblPr>
        <w:tblStyle w:val="GridTable4-Accent2"/>
        <w:tblW w:w="4799" w:type="pct"/>
        <w:tblLook w:val="04A0" w:firstRow="1" w:lastRow="0" w:firstColumn="1" w:lastColumn="0" w:noHBand="0" w:noVBand="1"/>
      </w:tblPr>
      <w:tblGrid>
        <w:gridCol w:w="9208"/>
      </w:tblGrid>
      <w:tr w:rsidR="00D264CC" w14:paraId="408773BC" w14:textId="77777777" w:rsidTr="00D26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64CDB2" w14:textId="77777777" w:rsidR="00D264CC" w:rsidRDefault="00D264CC" w:rsidP="00D66E96">
            <w:pPr>
              <w:rPr>
                <w:b w:val="0"/>
                <w:bCs w:val="0"/>
              </w:rPr>
            </w:pPr>
            <w:r>
              <w:t xml:space="preserve">Reference/supporting document </w:t>
            </w:r>
          </w:p>
          <w:p w14:paraId="6942BE32" w14:textId="0921E542" w:rsidR="00D264CC" w:rsidRDefault="00D264CC" w:rsidP="00D66E96">
            <w:r>
              <w:t>(please specify: date, name of project, place, funder and funding budget)</w:t>
            </w:r>
          </w:p>
        </w:tc>
      </w:tr>
      <w:tr w:rsidR="00D264CC" w14:paraId="207E6D86" w14:textId="77777777" w:rsidTr="00D2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7BE58C" w14:textId="77777777" w:rsidR="00D264CC" w:rsidRDefault="00D264CC" w:rsidP="00D66E96">
            <w:pPr>
              <w:rPr>
                <w:b w:val="0"/>
                <w:bCs w:val="0"/>
              </w:rPr>
            </w:pPr>
          </w:p>
          <w:p w14:paraId="1D88B46D" w14:textId="5D6186C4" w:rsidR="00D264CC" w:rsidRDefault="00D264CC" w:rsidP="00D66E96"/>
        </w:tc>
      </w:tr>
    </w:tbl>
    <w:p w14:paraId="0572B324" w14:textId="4287804B" w:rsidR="00423663" w:rsidRDefault="00423663" w:rsidP="000D023F">
      <w:pPr>
        <w:rPr>
          <w:lang w:val="en-US"/>
        </w:rPr>
      </w:pPr>
    </w:p>
    <w:p w14:paraId="0673A237" w14:textId="77777777" w:rsidR="00D264CC" w:rsidRDefault="00D264CC" w:rsidP="000D023F">
      <w:pPr>
        <w:rPr>
          <w:lang w:val="en-US"/>
        </w:rPr>
      </w:pPr>
    </w:p>
    <w:p w14:paraId="3602FDD4" w14:textId="72B9C345" w:rsidR="00D35719" w:rsidRPr="00D264CC" w:rsidRDefault="00D264CC" w:rsidP="00D264CC">
      <w:r>
        <w:rPr>
          <w:lang w:val="en-US"/>
        </w:rPr>
        <w:t>[</w:t>
      </w:r>
      <w:r w:rsidR="00423663">
        <w:rPr>
          <w:lang w:val="en-US"/>
        </w:rPr>
        <w:t>Provide f</w:t>
      </w:r>
      <w:r w:rsidR="00210296">
        <w:rPr>
          <w:lang w:val="en-US"/>
        </w:rPr>
        <w:t xml:space="preserve">ull CVs of the team </w:t>
      </w:r>
      <w:r w:rsidR="00423663">
        <w:rPr>
          <w:lang w:val="en-US"/>
        </w:rPr>
        <w:t xml:space="preserve">members </w:t>
      </w:r>
      <w:r w:rsidR="00210296">
        <w:rPr>
          <w:lang w:val="en-US"/>
        </w:rPr>
        <w:t>as Annex to the proposals</w:t>
      </w:r>
      <w:r w:rsidR="00423663">
        <w:rPr>
          <w:lang w:val="en-US"/>
        </w:rPr>
        <w:t xml:space="preserve">. The CVs must </w:t>
      </w:r>
      <w:r w:rsidR="0051557B">
        <w:rPr>
          <w:lang w:val="en-US"/>
        </w:rPr>
        <w:t xml:space="preserve">be up to 5 pages </w:t>
      </w:r>
      <w:r w:rsidR="00210296">
        <w:rPr>
          <w:lang w:val="en-US"/>
        </w:rPr>
        <w:t>and provided in English</w:t>
      </w:r>
      <w:r>
        <w:rPr>
          <w:lang w:val="en-US"/>
        </w:rPr>
        <w:t xml:space="preserve"> </w:t>
      </w:r>
      <w:r w:rsidR="00210296">
        <w:rPr>
          <w:lang w:val="en-US"/>
        </w:rPr>
        <w:t>language</w:t>
      </w:r>
      <w:r w:rsidR="00423663">
        <w:rPr>
          <w:lang w:val="en-US"/>
        </w:rPr>
        <w:t>.</w:t>
      </w:r>
      <w:r w:rsidR="00210296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4C34665" w14:textId="178A671A" w:rsidR="000D023F" w:rsidRDefault="00D35719" w:rsidP="000D023F">
      <w:pPr>
        <w:rPr>
          <w:highlight w:val="cyan"/>
          <w:lang w:val="en-US"/>
        </w:rPr>
      </w:pPr>
      <w:r>
        <w:rPr>
          <w:lang w:val="en-US"/>
        </w:rPr>
        <w:t xml:space="preserve">Maximum length 5 </w:t>
      </w:r>
      <w:r w:rsidR="00D92883">
        <w:rPr>
          <w:lang w:val="en-US"/>
        </w:rPr>
        <w:t>A4 pages</w:t>
      </w:r>
      <w:r w:rsidR="00D264CC">
        <w:rPr>
          <w:lang w:val="en-US"/>
        </w:rPr>
        <w:t xml:space="preserve"> per CV</w:t>
      </w:r>
      <w:r w:rsidR="000D023F" w:rsidRPr="001C71DC">
        <w:rPr>
          <w:lang w:val="en-US"/>
        </w:rPr>
        <w:t>]</w:t>
      </w:r>
    </w:p>
    <w:p w14:paraId="7A96F4E8" w14:textId="0644D2E5" w:rsidR="009E2E67" w:rsidRDefault="009E2E67" w:rsidP="000D023F"/>
    <w:p w14:paraId="195B4C6C" w14:textId="5E8F8BAC" w:rsidR="009E2E67" w:rsidRDefault="009E2E67" w:rsidP="000D023F"/>
    <w:p w14:paraId="43EE276A" w14:textId="226AF6DC" w:rsidR="009E2E67" w:rsidRDefault="009E2E67" w:rsidP="000D023F"/>
    <w:p w14:paraId="1BF9EAA5" w14:textId="77777777" w:rsidR="000D023F" w:rsidRDefault="000D023F" w:rsidP="00352DF1"/>
    <w:p w14:paraId="36733240" w14:textId="7F7C7A3A" w:rsidR="00591C81" w:rsidRPr="00263DB4" w:rsidRDefault="00591C81" w:rsidP="00352DF1">
      <w:pPr>
        <w:sectPr w:rsidR="00591C81" w:rsidRPr="00263DB4" w:rsidSect="00591C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6" w:h="16838" w:code="9"/>
          <w:pgMar w:top="720" w:right="1151" w:bottom="720" w:left="1151" w:header="0" w:footer="289" w:gutter="0"/>
          <w:pgNumType w:start="4"/>
          <w:cols w:space="720"/>
          <w:docGrid w:linePitch="382"/>
        </w:sectPr>
      </w:pPr>
    </w:p>
    <w:p w14:paraId="36733241" w14:textId="77777777" w:rsidR="00184C82" w:rsidRPr="00263DB4" w:rsidRDefault="00184C82">
      <w:pPr>
        <w:jc w:val="left"/>
      </w:pPr>
      <w:r w:rsidRPr="00263DB4">
        <w:br w:type="page"/>
      </w:r>
    </w:p>
    <w:p w14:paraId="3673324F" w14:textId="77777777" w:rsidR="00A45A84" w:rsidRPr="00263DB4" w:rsidRDefault="00A45A84" w:rsidP="00C8444E">
      <w:pPr>
        <w:rPr>
          <w:b/>
          <w:bCs/>
        </w:rPr>
        <w:sectPr w:rsidR="00A45A84" w:rsidRPr="00263DB4" w:rsidSect="003814E2">
          <w:footerReference w:type="even" r:id="rId20"/>
          <w:headerReference w:type="first" r:id="rId21"/>
          <w:footnotePr>
            <w:numRestart w:val="eachSect"/>
          </w:footnotePr>
          <w:type w:val="continuous"/>
          <w:pgSz w:w="11906" w:h="16838" w:code="9"/>
          <w:pgMar w:top="720" w:right="1151" w:bottom="720" w:left="1151" w:header="0" w:footer="289" w:gutter="0"/>
          <w:pgNumType w:start="0"/>
          <w:cols w:space="720"/>
          <w:docGrid w:linePitch="382"/>
        </w:sectPr>
      </w:pPr>
    </w:p>
    <w:p w14:paraId="2DB6DFEB" w14:textId="77777777" w:rsidR="00930AE7" w:rsidRDefault="00930AE7" w:rsidP="00930AE7">
      <w:pPr>
        <w:pStyle w:val="Heading1"/>
      </w:pPr>
      <w:bookmarkStart w:id="12" w:name="_Toc96072156"/>
      <w:r>
        <w:lastRenderedPageBreak/>
        <w:t>Annexes</w:t>
      </w:r>
      <w:bookmarkEnd w:id="12"/>
    </w:p>
    <w:p w14:paraId="5BB90C7E" w14:textId="7CA2847A" w:rsidR="00930AE7" w:rsidRDefault="00930AE7" w:rsidP="00930AE7">
      <w:pPr>
        <w:pStyle w:val="Heading2"/>
      </w:pPr>
      <w:r>
        <w:t xml:space="preserve"> </w:t>
      </w:r>
      <w:bookmarkStart w:id="13" w:name="_Toc96072157"/>
      <w:r w:rsidR="000D023F">
        <w:t>CVs of the proposed team of Experts</w:t>
      </w:r>
      <w:bookmarkEnd w:id="13"/>
      <w:r w:rsidR="000D023F">
        <w:t xml:space="preserve"> </w:t>
      </w:r>
    </w:p>
    <w:p w14:paraId="799E4655" w14:textId="2A5572A5" w:rsidR="001C71DC" w:rsidRDefault="001C71DC" w:rsidP="001C71DC">
      <w:pPr>
        <w:rPr>
          <w:lang w:val="en-US"/>
        </w:rPr>
      </w:pPr>
    </w:p>
    <w:p w14:paraId="2B1BF23E" w14:textId="6A29073E" w:rsidR="001C71DC" w:rsidRDefault="001C71DC" w:rsidP="001C71DC">
      <w:pPr>
        <w:rPr>
          <w:lang w:val="en-US"/>
        </w:rPr>
      </w:pPr>
    </w:p>
    <w:p w14:paraId="4307C3BE" w14:textId="1718DB0E" w:rsidR="001C71DC" w:rsidRPr="001C71DC" w:rsidRDefault="001C71DC" w:rsidP="001C71DC">
      <w:pPr>
        <w:pStyle w:val="Heading2"/>
      </w:pPr>
      <w:bookmarkStart w:id="14" w:name="_Toc96072158"/>
      <w:r>
        <w:t>Supporting documents</w:t>
      </w:r>
      <w:bookmarkEnd w:id="14"/>
    </w:p>
    <w:p w14:paraId="50227956" w14:textId="77777777" w:rsidR="00930AE7" w:rsidRPr="00263DB4" w:rsidRDefault="00930AE7" w:rsidP="00930AE7">
      <w:pPr>
        <w:rPr>
          <w:b/>
          <w:bCs/>
        </w:rPr>
      </w:pPr>
    </w:p>
    <w:p w14:paraId="36733252" w14:textId="77777777" w:rsidR="00232D49" w:rsidRDefault="00232D49" w:rsidP="00232D49"/>
    <w:p w14:paraId="36733253" w14:textId="77777777" w:rsidR="00232D49" w:rsidRDefault="00232D49" w:rsidP="00232D49"/>
    <w:p w14:paraId="36733254" w14:textId="77777777" w:rsidR="00232D49" w:rsidRDefault="00232D49" w:rsidP="00232D49">
      <w:pPr>
        <w:sectPr w:rsidR="00232D49" w:rsidSect="003814E2">
          <w:footerReference w:type="default" r:id="rId22"/>
          <w:headerReference w:type="first" r:id="rId23"/>
          <w:footnotePr>
            <w:numRestart w:val="eachSect"/>
          </w:footnotePr>
          <w:pgSz w:w="11906" w:h="16838" w:code="9"/>
          <w:pgMar w:top="720" w:right="1151" w:bottom="720" w:left="1151" w:header="0" w:footer="289" w:gutter="0"/>
          <w:pgNumType w:fmt="lowerLetter" w:start="1"/>
          <w:cols w:space="720"/>
          <w:docGrid w:linePitch="382"/>
        </w:sectPr>
      </w:pPr>
    </w:p>
    <w:p w14:paraId="36733255" w14:textId="77777777" w:rsidR="00232D49" w:rsidRPr="00232D49" w:rsidRDefault="00232D49" w:rsidP="00232D49">
      <w:r w:rsidRPr="00263DB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33260" wp14:editId="7ECC7648">
                <wp:simplePos x="0" y="0"/>
                <wp:positionH relativeFrom="page">
                  <wp:posOffset>212090</wp:posOffset>
                </wp:positionH>
                <wp:positionV relativeFrom="page">
                  <wp:posOffset>204470</wp:posOffset>
                </wp:positionV>
                <wp:extent cx="7128000" cy="9655810"/>
                <wp:effectExtent l="0" t="0" r="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8000" cy="96558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33284" w14:textId="77777777" w:rsidR="00232D49" w:rsidRPr="004B5327" w:rsidRDefault="00232D49" w:rsidP="00232D49">
                            <w:pPr>
                              <w:pStyle w:val="Subtitle"/>
                              <w:jc w:val="left"/>
                              <w:rPr>
                                <w:rFonts w:cstheme="minorBid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36733260" id="Rectangle 1" o:spid="_x0000_s1028" style="position:absolute;left:0;text-align:left;margin-left:16.7pt;margin-top:16.1pt;width:561.25pt;height:760.3pt;z-index:251663360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" fillcolor="#ffc000 [3207]" stroked="f" strokeweight="1pt">
                <v:textbox inset="14.4pt,,14.4pt">
                  <w:txbxContent>
                    <w:p w14:paraId="36733284" w14:textId="77777777" w:rsidR="00232D49" w:rsidRPr="004B5327" w:rsidRDefault="00232D49" w:rsidP="00232D49">
                      <w:pPr>
                        <w:pStyle w:val="Sous-titre"/>
                        <w:jc w:val="left"/>
                        <w:rPr>
                          <w:rFonts w:cstheme="minorBidi"/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2D49" w:rsidRPr="00232D49" w:rsidSect="003814E2">
      <w:headerReference w:type="default" r:id="rId24"/>
      <w:footerReference w:type="default" r:id="rId25"/>
      <w:footnotePr>
        <w:numRestart w:val="eachSect"/>
      </w:footnotePr>
      <w:pgSz w:w="11906" w:h="16838" w:code="9"/>
      <w:pgMar w:top="720" w:right="1151" w:bottom="720" w:left="1151" w:header="0" w:footer="289" w:gutter="0"/>
      <w:pgNumType w:fmt="lowerLetter"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2DC0" w14:textId="77777777" w:rsidR="00872522" w:rsidRDefault="00872522" w:rsidP="004B5327">
      <w:pPr>
        <w:spacing w:after="0" w:line="240" w:lineRule="auto"/>
      </w:pPr>
      <w:r>
        <w:separator/>
      </w:r>
    </w:p>
  </w:endnote>
  <w:endnote w:type="continuationSeparator" w:id="0">
    <w:p w14:paraId="4E745AD2" w14:textId="77777777" w:rsidR="00872522" w:rsidRDefault="00872522" w:rsidP="004B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3266" w14:textId="77777777" w:rsidR="00BE1128" w:rsidRDefault="00BE1128">
    <w:pPr>
      <w:pStyle w:val="Footer"/>
      <w:jc w:val="center"/>
    </w:pPr>
  </w:p>
  <w:p w14:paraId="36733267" w14:textId="77777777" w:rsidR="00BE1128" w:rsidRDefault="00BE1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728253"/>
      <w:docPartObj>
        <w:docPartGallery w:val="Page Numbers (Bottom of Page)"/>
        <w:docPartUnique/>
      </w:docPartObj>
    </w:sdtPr>
    <w:sdtContent>
      <w:p w14:paraId="3673326E" w14:textId="77777777" w:rsidR="00BE1128" w:rsidRDefault="00BE11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49" w:rsidRPr="00232D49">
          <w:rPr>
            <w:noProof/>
            <w:lang w:val="fr-FR"/>
          </w:rPr>
          <w:t>ii</w:t>
        </w:r>
        <w:r>
          <w:fldChar w:fldCharType="end"/>
        </w:r>
      </w:p>
    </w:sdtContent>
  </w:sdt>
  <w:p w14:paraId="3673326F" w14:textId="77777777" w:rsidR="00BE1128" w:rsidRDefault="00BE1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585387"/>
      <w:docPartObj>
        <w:docPartGallery w:val="Page Numbers (Bottom of Page)"/>
        <w:docPartUnique/>
      </w:docPartObj>
    </w:sdtPr>
    <w:sdtContent>
      <w:p w14:paraId="36733270" w14:textId="77777777" w:rsidR="00BE1128" w:rsidRDefault="00BE11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23" w:rsidRPr="00CA1823">
          <w:rPr>
            <w:noProof/>
            <w:lang w:val="fr-FR"/>
          </w:rPr>
          <w:t>1</w:t>
        </w:r>
        <w:r>
          <w:fldChar w:fldCharType="end"/>
        </w:r>
      </w:p>
    </w:sdtContent>
  </w:sdt>
  <w:p w14:paraId="36733271" w14:textId="77777777" w:rsidR="00BE1128" w:rsidRDefault="00BE11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3273" w14:textId="77777777" w:rsidR="00BE1128" w:rsidRDefault="00BE112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663892"/>
      <w:docPartObj>
        <w:docPartGallery w:val="Page Numbers (Bottom of Page)"/>
        <w:docPartUnique/>
      </w:docPartObj>
    </w:sdtPr>
    <w:sdtContent>
      <w:p w14:paraId="36733274" w14:textId="77777777" w:rsidR="00BE1128" w:rsidRDefault="00BE11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49" w:rsidRPr="00232D49">
          <w:rPr>
            <w:noProof/>
            <w:lang w:val="fr-FR"/>
          </w:rPr>
          <w:t>6</w:t>
        </w:r>
        <w:r>
          <w:fldChar w:fldCharType="end"/>
        </w:r>
      </w:p>
    </w:sdtContent>
  </w:sdt>
  <w:p w14:paraId="36733275" w14:textId="77777777" w:rsidR="00BE1128" w:rsidRDefault="00BE112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18065"/>
      <w:docPartObj>
        <w:docPartGallery w:val="Page Numbers (Bottom of Page)"/>
        <w:docPartUnique/>
      </w:docPartObj>
    </w:sdtPr>
    <w:sdtContent>
      <w:p w14:paraId="36733277" w14:textId="77777777" w:rsidR="00BE1128" w:rsidRDefault="00BE11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23" w:rsidRPr="00CA1823">
          <w:rPr>
            <w:noProof/>
            <w:lang w:val="fr-FR"/>
          </w:rPr>
          <w:t>a</w:t>
        </w:r>
        <w:r>
          <w:fldChar w:fldCharType="end"/>
        </w:r>
      </w:p>
    </w:sdtContent>
  </w:sdt>
  <w:p w14:paraId="36733278" w14:textId="77777777" w:rsidR="00BE1128" w:rsidRDefault="00BE112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327D" w14:textId="77777777" w:rsidR="00232D49" w:rsidRDefault="00232D49">
    <w:pPr>
      <w:pStyle w:val="Footer"/>
      <w:jc w:val="center"/>
    </w:pPr>
  </w:p>
  <w:p w14:paraId="3673327E" w14:textId="77777777" w:rsidR="00232D49" w:rsidRDefault="0023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B058" w14:textId="77777777" w:rsidR="00872522" w:rsidRDefault="00872522" w:rsidP="004B5327">
      <w:pPr>
        <w:spacing w:after="0" w:line="240" w:lineRule="auto"/>
      </w:pPr>
      <w:r>
        <w:separator/>
      </w:r>
    </w:p>
  </w:footnote>
  <w:footnote w:type="continuationSeparator" w:id="0">
    <w:p w14:paraId="3ABA9045" w14:textId="77777777" w:rsidR="00872522" w:rsidRDefault="00872522" w:rsidP="004B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9" w:type="dxa"/>
      <w:tblLook w:val="04A0" w:firstRow="1" w:lastRow="0" w:firstColumn="1" w:lastColumn="0" w:noHBand="0" w:noVBand="1"/>
    </w:tblPr>
    <w:tblGrid>
      <w:gridCol w:w="9989"/>
    </w:tblGrid>
    <w:tr w:rsidR="00BE1128" w14:paraId="36733269" w14:textId="77777777" w:rsidTr="003E5718">
      <w:trPr>
        <w:trHeight w:val="981"/>
      </w:trPr>
      <w:tc>
        <w:tcPr>
          <w:tcW w:w="9989" w:type="dxa"/>
          <w:tcBorders>
            <w:left w:val="nil"/>
            <w:bottom w:val="single" w:sz="24" w:space="0" w:color="ED7D31" w:themeColor="accent2"/>
            <w:right w:val="nil"/>
          </w:tcBorders>
          <w:vAlign w:val="bottom"/>
        </w:tcPr>
        <w:p w14:paraId="36733268" w14:textId="77777777" w:rsidR="00BE1128" w:rsidRDefault="00BE1128" w:rsidP="000A1887">
          <w:pPr>
            <w:pStyle w:val="Header"/>
            <w:jc w:val="center"/>
          </w:pPr>
          <w:r>
            <w:t>Nutrition Research Facility – January 2021</w:t>
          </w:r>
        </w:p>
      </w:tc>
    </w:tr>
  </w:tbl>
  <w:p w14:paraId="3673326A" w14:textId="77777777" w:rsidR="00BE1128" w:rsidRPr="000A1887" w:rsidRDefault="00BE1128" w:rsidP="000A1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C45911" w:themeColor="accent2" w:themeShade="BF"/>
      </w:tblBorders>
      <w:tblLook w:val="0000" w:firstRow="0" w:lastRow="0" w:firstColumn="0" w:lastColumn="0" w:noHBand="0" w:noVBand="0"/>
    </w:tblPr>
    <w:tblGrid>
      <w:gridCol w:w="9990"/>
    </w:tblGrid>
    <w:tr w:rsidR="00BE1128" w14:paraId="3673326C" w14:textId="77777777" w:rsidTr="003E5718">
      <w:trPr>
        <w:trHeight w:val="978"/>
      </w:trPr>
      <w:sdt>
        <w:sdtPr>
          <w:alias w:val="Titre "/>
          <w:tag w:val=""/>
          <w:id w:val="-554079996"/>
          <w:placeholder>
            <w:docPart w:val="8B1D7A680C5F4CBDA25A2905628F3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990" w:type="dxa"/>
              <w:tcBorders>
                <w:bottom w:val="single" w:sz="24" w:space="0" w:color="ED7D31" w:themeColor="accent2"/>
              </w:tcBorders>
              <w:vAlign w:val="bottom"/>
            </w:tcPr>
            <w:p w14:paraId="3673326B" w14:textId="0041A74D" w:rsidR="00BE1128" w:rsidRDefault="00910A55" w:rsidP="000A1887">
              <w:pPr>
                <w:pStyle w:val="Header"/>
                <w:jc w:val="center"/>
              </w:pPr>
              <w:r>
                <w:t>Call for a Research Organisation for systematic review and meta-analyses on impacts of changing food supply and food prices on dietary patterns nutritional status in Asia</w:t>
              </w:r>
            </w:p>
          </w:tc>
        </w:sdtContent>
      </w:sdt>
    </w:tr>
  </w:tbl>
  <w:p w14:paraId="3673326D" w14:textId="77777777" w:rsidR="00BE1128" w:rsidRDefault="00BE1128" w:rsidP="00A01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3272" w14:textId="77777777" w:rsidR="00BE1128" w:rsidRDefault="00BE11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3276" w14:textId="77777777" w:rsidR="00BE1128" w:rsidRDefault="00BE11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3279" w14:textId="77777777" w:rsidR="00BE1128" w:rsidRDefault="00BE112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327A" w14:textId="77777777" w:rsidR="00232D49" w:rsidRDefault="00232D49" w:rsidP="00A01616">
    <w:pPr>
      <w:pStyle w:val="Header"/>
    </w:pPr>
  </w:p>
  <w:p w14:paraId="3673327B" w14:textId="77777777" w:rsidR="00232D49" w:rsidRDefault="00232D49" w:rsidP="00A01616">
    <w:pPr>
      <w:pStyle w:val="Header"/>
    </w:pPr>
  </w:p>
  <w:p w14:paraId="3673327C" w14:textId="77777777" w:rsidR="00232D49" w:rsidRDefault="00232D49" w:rsidP="00A01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2949"/>
    <w:multiLevelType w:val="hybridMultilevel"/>
    <w:tmpl w:val="FAB0E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779E2"/>
    <w:multiLevelType w:val="hybridMultilevel"/>
    <w:tmpl w:val="03808600"/>
    <w:lvl w:ilvl="0" w:tplc="5E46FD3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4311"/>
    <w:multiLevelType w:val="hybridMultilevel"/>
    <w:tmpl w:val="26A61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924"/>
    <w:multiLevelType w:val="hybridMultilevel"/>
    <w:tmpl w:val="A8D0A7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4990"/>
    <w:multiLevelType w:val="hybridMultilevel"/>
    <w:tmpl w:val="A95E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4176"/>
    <w:multiLevelType w:val="hybridMultilevel"/>
    <w:tmpl w:val="4030F0C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F38DE"/>
    <w:multiLevelType w:val="hybridMultilevel"/>
    <w:tmpl w:val="CA500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087B"/>
    <w:multiLevelType w:val="hybridMultilevel"/>
    <w:tmpl w:val="C34A6E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66FD"/>
    <w:multiLevelType w:val="hybridMultilevel"/>
    <w:tmpl w:val="ABD8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62B"/>
    <w:multiLevelType w:val="hybridMultilevel"/>
    <w:tmpl w:val="47645ACC"/>
    <w:lvl w:ilvl="0" w:tplc="D520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345"/>
    <w:multiLevelType w:val="hybridMultilevel"/>
    <w:tmpl w:val="703E9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A60F2"/>
    <w:multiLevelType w:val="hybridMultilevel"/>
    <w:tmpl w:val="51DA7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B4861"/>
    <w:multiLevelType w:val="hybridMultilevel"/>
    <w:tmpl w:val="81340C26"/>
    <w:lvl w:ilvl="0" w:tplc="14B6E4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1320"/>
    <w:multiLevelType w:val="hybridMultilevel"/>
    <w:tmpl w:val="6290A116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0A7F4F"/>
    <w:multiLevelType w:val="hybridMultilevel"/>
    <w:tmpl w:val="94E4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53A4"/>
    <w:multiLevelType w:val="hybridMultilevel"/>
    <w:tmpl w:val="18A6E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6565E"/>
    <w:multiLevelType w:val="hybridMultilevel"/>
    <w:tmpl w:val="93F49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F37F4"/>
    <w:multiLevelType w:val="hybridMultilevel"/>
    <w:tmpl w:val="86001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41070"/>
    <w:multiLevelType w:val="hybridMultilevel"/>
    <w:tmpl w:val="8026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5A2E"/>
    <w:multiLevelType w:val="hybridMultilevel"/>
    <w:tmpl w:val="DB083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2640"/>
    <w:multiLevelType w:val="hybridMultilevel"/>
    <w:tmpl w:val="21DA15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D1D39"/>
    <w:multiLevelType w:val="hybridMultilevel"/>
    <w:tmpl w:val="9F9E13E6"/>
    <w:lvl w:ilvl="0" w:tplc="F19A392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D743B5"/>
    <w:multiLevelType w:val="hybridMultilevel"/>
    <w:tmpl w:val="96407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400DC1"/>
    <w:multiLevelType w:val="hybridMultilevel"/>
    <w:tmpl w:val="C79E7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87FBB"/>
    <w:multiLevelType w:val="hybridMultilevel"/>
    <w:tmpl w:val="FF34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70E"/>
    <w:multiLevelType w:val="hybridMultilevel"/>
    <w:tmpl w:val="3A704DA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33270"/>
    <w:multiLevelType w:val="hybridMultilevel"/>
    <w:tmpl w:val="6096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C0B7C"/>
    <w:multiLevelType w:val="hybridMultilevel"/>
    <w:tmpl w:val="94446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30CB5"/>
    <w:multiLevelType w:val="hybridMultilevel"/>
    <w:tmpl w:val="C550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40FAE"/>
    <w:multiLevelType w:val="hybridMultilevel"/>
    <w:tmpl w:val="8BEEC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3202397">
    <w:abstractNumId w:val="12"/>
  </w:num>
  <w:num w:numId="2" w16cid:durableId="916748897">
    <w:abstractNumId w:val="19"/>
  </w:num>
  <w:num w:numId="3" w16cid:durableId="344405815">
    <w:abstractNumId w:val="24"/>
  </w:num>
  <w:num w:numId="4" w16cid:durableId="1534072582">
    <w:abstractNumId w:val="9"/>
  </w:num>
  <w:num w:numId="5" w16cid:durableId="1117455780">
    <w:abstractNumId w:val="1"/>
  </w:num>
  <w:num w:numId="6" w16cid:durableId="381561576">
    <w:abstractNumId w:val="14"/>
  </w:num>
  <w:num w:numId="7" w16cid:durableId="321324025">
    <w:abstractNumId w:val="8"/>
  </w:num>
  <w:num w:numId="8" w16cid:durableId="1005789564">
    <w:abstractNumId w:val="6"/>
  </w:num>
  <w:num w:numId="9" w16cid:durableId="1536649688">
    <w:abstractNumId w:val="23"/>
  </w:num>
  <w:num w:numId="10" w16cid:durableId="27722610">
    <w:abstractNumId w:val="28"/>
  </w:num>
  <w:num w:numId="11" w16cid:durableId="774592924">
    <w:abstractNumId w:val="18"/>
  </w:num>
  <w:num w:numId="12" w16cid:durableId="1930892800">
    <w:abstractNumId w:val="4"/>
  </w:num>
  <w:num w:numId="13" w16cid:durableId="1128400201">
    <w:abstractNumId w:val="26"/>
  </w:num>
  <w:num w:numId="14" w16cid:durableId="1273395524">
    <w:abstractNumId w:val="15"/>
  </w:num>
  <w:num w:numId="15" w16cid:durableId="76097739">
    <w:abstractNumId w:val="21"/>
  </w:num>
  <w:num w:numId="16" w16cid:durableId="770275365">
    <w:abstractNumId w:val="13"/>
  </w:num>
  <w:num w:numId="17" w16cid:durableId="8219654">
    <w:abstractNumId w:val="25"/>
  </w:num>
  <w:num w:numId="18" w16cid:durableId="1502313234">
    <w:abstractNumId w:val="22"/>
  </w:num>
  <w:num w:numId="19" w16cid:durableId="795756294">
    <w:abstractNumId w:val="3"/>
  </w:num>
  <w:num w:numId="20" w16cid:durableId="31852546">
    <w:abstractNumId w:val="17"/>
  </w:num>
  <w:num w:numId="21" w16cid:durableId="73825232">
    <w:abstractNumId w:val="29"/>
  </w:num>
  <w:num w:numId="22" w16cid:durableId="369495462">
    <w:abstractNumId w:val="20"/>
  </w:num>
  <w:num w:numId="23" w16cid:durableId="1369603395">
    <w:abstractNumId w:val="7"/>
  </w:num>
  <w:num w:numId="24" w16cid:durableId="217012523">
    <w:abstractNumId w:val="10"/>
  </w:num>
  <w:num w:numId="25" w16cid:durableId="442381996">
    <w:abstractNumId w:val="2"/>
  </w:num>
  <w:num w:numId="26" w16cid:durableId="500311642">
    <w:abstractNumId w:val="11"/>
  </w:num>
  <w:num w:numId="27" w16cid:durableId="1499004964">
    <w:abstractNumId w:val="27"/>
  </w:num>
  <w:num w:numId="28" w16cid:durableId="1361738025">
    <w:abstractNumId w:val="16"/>
  </w:num>
  <w:num w:numId="29" w16cid:durableId="1783918943">
    <w:abstractNumId w:val="0"/>
  </w:num>
  <w:num w:numId="30" w16cid:durableId="893007576">
    <w:abstractNumId w:val="21"/>
  </w:num>
  <w:num w:numId="31" w16cid:durableId="62354220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27"/>
    <w:rsid w:val="0002328F"/>
    <w:rsid w:val="00027772"/>
    <w:rsid w:val="0005664B"/>
    <w:rsid w:val="00065C85"/>
    <w:rsid w:val="00074A33"/>
    <w:rsid w:val="000811BC"/>
    <w:rsid w:val="00090119"/>
    <w:rsid w:val="000A1887"/>
    <w:rsid w:val="000D023F"/>
    <w:rsid w:val="000D39F3"/>
    <w:rsid w:val="00102D59"/>
    <w:rsid w:val="0010310E"/>
    <w:rsid w:val="001058BE"/>
    <w:rsid w:val="0013134E"/>
    <w:rsid w:val="00131EC8"/>
    <w:rsid w:val="00156907"/>
    <w:rsid w:val="00184C82"/>
    <w:rsid w:val="001A1653"/>
    <w:rsid w:val="001A6C21"/>
    <w:rsid w:val="001C71DC"/>
    <w:rsid w:val="001D0C2E"/>
    <w:rsid w:val="001D29AD"/>
    <w:rsid w:val="001D4556"/>
    <w:rsid w:val="001E3F33"/>
    <w:rsid w:val="001E65FB"/>
    <w:rsid w:val="001F6D65"/>
    <w:rsid w:val="00210296"/>
    <w:rsid w:val="00232D49"/>
    <w:rsid w:val="00240416"/>
    <w:rsid w:val="00244771"/>
    <w:rsid w:val="00257E23"/>
    <w:rsid w:val="00263DB4"/>
    <w:rsid w:val="00277890"/>
    <w:rsid w:val="00285B06"/>
    <w:rsid w:val="00295604"/>
    <w:rsid w:val="0030276E"/>
    <w:rsid w:val="00302B9D"/>
    <w:rsid w:val="00341480"/>
    <w:rsid w:val="00352DF1"/>
    <w:rsid w:val="003572A6"/>
    <w:rsid w:val="0036748A"/>
    <w:rsid w:val="003814E2"/>
    <w:rsid w:val="00390A23"/>
    <w:rsid w:val="00390EA8"/>
    <w:rsid w:val="003936BA"/>
    <w:rsid w:val="00397E1D"/>
    <w:rsid w:val="003C5FDC"/>
    <w:rsid w:val="003D359F"/>
    <w:rsid w:val="003E3F21"/>
    <w:rsid w:val="003E5718"/>
    <w:rsid w:val="003F6792"/>
    <w:rsid w:val="00423663"/>
    <w:rsid w:val="00447FE6"/>
    <w:rsid w:val="00452187"/>
    <w:rsid w:val="004764BF"/>
    <w:rsid w:val="00481231"/>
    <w:rsid w:val="00492794"/>
    <w:rsid w:val="004A3949"/>
    <w:rsid w:val="004B5327"/>
    <w:rsid w:val="004C6458"/>
    <w:rsid w:val="00512A75"/>
    <w:rsid w:val="0051557B"/>
    <w:rsid w:val="005162C2"/>
    <w:rsid w:val="00517515"/>
    <w:rsid w:val="005331FC"/>
    <w:rsid w:val="00557D1F"/>
    <w:rsid w:val="00571167"/>
    <w:rsid w:val="00591C81"/>
    <w:rsid w:val="005C2A29"/>
    <w:rsid w:val="005F39C9"/>
    <w:rsid w:val="00605205"/>
    <w:rsid w:val="00605C74"/>
    <w:rsid w:val="006064DF"/>
    <w:rsid w:val="00615A3F"/>
    <w:rsid w:val="0061733C"/>
    <w:rsid w:val="00664903"/>
    <w:rsid w:val="006650EC"/>
    <w:rsid w:val="00665EA5"/>
    <w:rsid w:val="00667C82"/>
    <w:rsid w:val="0067502D"/>
    <w:rsid w:val="00676930"/>
    <w:rsid w:val="00682C34"/>
    <w:rsid w:val="00696798"/>
    <w:rsid w:val="006A320F"/>
    <w:rsid w:val="006A3C12"/>
    <w:rsid w:val="006B4D30"/>
    <w:rsid w:val="006D2614"/>
    <w:rsid w:val="006F4568"/>
    <w:rsid w:val="00730251"/>
    <w:rsid w:val="00773179"/>
    <w:rsid w:val="00795903"/>
    <w:rsid w:val="007C6E4B"/>
    <w:rsid w:val="007F24D3"/>
    <w:rsid w:val="00800C46"/>
    <w:rsid w:val="00824566"/>
    <w:rsid w:val="00836F0D"/>
    <w:rsid w:val="00872522"/>
    <w:rsid w:val="0087659E"/>
    <w:rsid w:val="008826D7"/>
    <w:rsid w:val="00895E8D"/>
    <w:rsid w:val="008A7929"/>
    <w:rsid w:val="008B5D74"/>
    <w:rsid w:val="00910A55"/>
    <w:rsid w:val="00911352"/>
    <w:rsid w:val="009215EA"/>
    <w:rsid w:val="00927C97"/>
    <w:rsid w:val="00930AE7"/>
    <w:rsid w:val="00943041"/>
    <w:rsid w:val="00945AFE"/>
    <w:rsid w:val="00960723"/>
    <w:rsid w:val="00981911"/>
    <w:rsid w:val="00997185"/>
    <w:rsid w:val="009A1EE1"/>
    <w:rsid w:val="009E1AB1"/>
    <w:rsid w:val="009E2E67"/>
    <w:rsid w:val="00A01616"/>
    <w:rsid w:val="00A153FD"/>
    <w:rsid w:val="00A44EBA"/>
    <w:rsid w:val="00A45A84"/>
    <w:rsid w:val="00A65CFD"/>
    <w:rsid w:val="00A94A0A"/>
    <w:rsid w:val="00B04C50"/>
    <w:rsid w:val="00B10AF8"/>
    <w:rsid w:val="00B13570"/>
    <w:rsid w:val="00B5050E"/>
    <w:rsid w:val="00B73845"/>
    <w:rsid w:val="00BB7EA7"/>
    <w:rsid w:val="00BC04FC"/>
    <w:rsid w:val="00BE0404"/>
    <w:rsid w:val="00BE1128"/>
    <w:rsid w:val="00BF5822"/>
    <w:rsid w:val="00C2357F"/>
    <w:rsid w:val="00C47805"/>
    <w:rsid w:val="00C7088D"/>
    <w:rsid w:val="00C8444E"/>
    <w:rsid w:val="00C9597D"/>
    <w:rsid w:val="00CA1823"/>
    <w:rsid w:val="00CA39A2"/>
    <w:rsid w:val="00CB181E"/>
    <w:rsid w:val="00CC1125"/>
    <w:rsid w:val="00CC7171"/>
    <w:rsid w:val="00CD4930"/>
    <w:rsid w:val="00CE539F"/>
    <w:rsid w:val="00CE7BD8"/>
    <w:rsid w:val="00CF1C2A"/>
    <w:rsid w:val="00D237ED"/>
    <w:rsid w:val="00D2504B"/>
    <w:rsid w:val="00D264CC"/>
    <w:rsid w:val="00D35719"/>
    <w:rsid w:val="00D47F02"/>
    <w:rsid w:val="00D92883"/>
    <w:rsid w:val="00DA59F4"/>
    <w:rsid w:val="00DC5CFA"/>
    <w:rsid w:val="00DE1EFF"/>
    <w:rsid w:val="00E06757"/>
    <w:rsid w:val="00E31C9A"/>
    <w:rsid w:val="00E409E3"/>
    <w:rsid w:val="00E437B8"/>
    <w:rsid w:val="00E72A81"/>
    <w:rsid w:val="00E73938"/>
    <w:rsid w:val="00E847ED"/>
    <w:rsid w:val="00E905EF"/>
    <w:rsid w:val="00E91880"/>
    <w:rsid w:val="00EB44D4"/>
    <w:rsid w:val="00EC63BF"/>
    <w:rsid w:val="00F37B63"/>
    <w:rsid w:val="00F77C22"/>
    <w:rsid w:val="00F77E38"/>
    <w:rsid w:val="00F8491C"/>
    <w:rsid w:val="00FA1EF2"/>
    <w:rsid w:val="00FA7678"/>
    <w:rsid w:val="00FB7EFB"/>
    <w:rsid w:val="00FE2031"/>
    <w:rsid w:val="00FE48D7"/>
    <w:rsid w:val="00FE5C35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33219"/>
  <w15:chartTrackingRefBased/>
  <w15:docId w15:val="{28DEA90A-42C9-45FD-886B-EC651CE2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4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5718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71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F8F00" w:themeColor="accent4" w:themeShade="B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8F00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327"/>
  </w:style>
  <w:style w:type="paragraph" w:styleId="Footer">
    <w:name w:val="footer"/>
    <w:basedOn w:val="Normal"/>
    <w:link w:val="FooterChar"/>
    <w:uiPriority w:val="99"/>
    <w:unhideWhenUsed/>
    <w:rsid w:val="004B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327"/>
  </w:style>
  <w:style w:type="table" w:styleId="TableGrid">
    <w:name w:val="Table Grid"/>
    <w:basedOn w:val="TableNormal"/>
    <w:uiPriority w:val="39"/>
    <w:rsid w:val="004B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urfulAccent6">
    <w:name w:val="Grid Table 6 Colorful Accent 6"/>
    <w:basedOn w:val="TableNormal"/>
    <w:uiPriority w:val="51"/>
    <w:rsid w:val="004B532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56907"/>
    <w:rPr>
      <w:color w:val="833C0B" w:themeColor="accent2" w:themeShade="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E3F33"/>
    <w:pPr>
      <w:spacing w:after="60" w:line="240" w:lineRule="auto"/>
      <w:jc w:val="left"/>
    </w:pPr>
    <w:rPr>
      <w:rFonts w:eastAsiaTheme="minorEastAsia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F33"/>
    <w:rPr>
      <w:rFonts w:eastAsiaTheme="minorEastAsia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B5327"/>
    <w:rPr>
      <w:vertAlign w:val="superscript"/>
    </w:rPr>
  </w:style>
  <w:style w:type="paragraph" w:styleId="NoSpacing">
    <w:name w:val="No Spacing"/>
    <w:link w:val="NoSpacingChar"/>
    <w:uiPriority w:val="1"/>
    <w:qFormat/>
    <w:rsid w:val="004B5327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B5327"/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56907"/>
    <w:pPr>
      <w:spacing w:before="120" w:after="120" w:line="216" w:lineRule="auto"/>
      <w:contextualSpacing/>
      <w:jc w:val="right"/>
    </w:pPr>
    <w:rPr>
      <w:rFonts w:eastAsiaTheme="majorEastAsia" w:cstheme="minorHAnsi"/>
      <w:b/>
      <w:color w:val="FFFFFF" w:themeColor="background1"/>
      <w:spacing w:val="-10"/>
      <w:kern w:val="28"/>
      <w:sz w:val="72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156907"/>
    <w:rPr>
      <w:rFonts w:eastAsiaTheme="majorEastAsia" w:cstheme="minorHAnsi"/>
      <w:b/>
      <w:color w:val="FFFFFF" w:themeColor="background1"/>
      <w:spacing w:val="-10"/>
      <w:kern w:val="28"/>
      <w:sz w:val="72"/>
      <w:szCs w:val="56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32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B5327"/>
    <w:rPr>
      <w:rFonts w:eastAsiaTheme="minorEastAsia" w:cs="Times New Roman"/>
      <w:color w:val="5A5A5A" w:themeColor="text1" w:themeTint="A5"/>
      <w:spacing w:val="15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331FC"/>
    <w:rPr>
      <w:color w:val="808080"/>
    </w:rPr>
  </w:style>
  <w:style w:type="paragraph" w:styleId="ListParagraph">
    <w:name w:val="List Paragraph"/>
    <w:basedOn w:val="Normal"/>
    <w:uiPriority w:val="34"/>
    <w:qFormat/>
    <w:rsid w:val="00C47805"/>
    <w:pPr>
      <w:numPr>
        <w:numId w:val="15"/>
      </w:numPr>
      <w:contextualSpacing/>
    </w:pPr>
    <w:rPr>
      <w:bCs/>
      <w:lang w:val="en-US"/>
    </w:rPr>
  </w:style>
  <w:style w:type="character" w:styleId="Strong">
    <w:name w:val="Strong"/>
    <w:basedOn w:val="DefaultParagraphFont"/>
    <w:uiPriority w:val="22"/>
    <w:qFormat/>
    <w:rsid w:val="00A0161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C85"/>
    <w:pPr>
      <w:pBdr>
        <w:top w:val="single" w:sz="4" w:space="10" w:color="C45911" w:themeColor="accent2" w:themeShade="BF"/>
        <w:bottom w:val="single" w:sz="4" w:space="10" w:color="C45911" w:themeColor="accent2" w:themeShade="BF"/>
      </w:pBdr>
      <w:spacing w:before="240" w:after="240"/>
      <w:ind w:left="862" w:right="862"/>
      <w:jc w:val="left"/>
    </w:pPr>
    <w:rPr>
      <w:b/>
      <w:i/>
      <w:iCs/>
      <w:color w:val="C45911" w:themeColor="accent2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C85"/>
    <w:rPr>
      <w:b/>
      <w:i/>
      <w:iCs/>
      <w:color w:val="C45911" w:themeColor="accent2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490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718"/>
    <w:rPr>
      <w:rFonts w:asciiTheme="majorHAnsi" w:eastAsiaTheme="majorEastAsia" w:hAnsiTheme="majorHAnsi" w:cstheme="majorBidi"/>
      <w:color w:val="ED7D31" w:themeColor="accent2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184C8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F6792"/>
    <w:rPr>
      <w:rFonts w:asciiTheme="majorHAnsi" w:eastAsiaTheme="majorEastAsia" w:hAnsiTheme="majorHAnsi" w:cstheme="majorBidi"/>
      <w:color w:val="BF8F00" w:themeColor="accent4" w:themeShade="BF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97185"/>
    <w:pPr>
      <w:spacing w:before="200"/>
      <w:ind w:left="864" w:right="864"/>
      <w:jc w:val="center"/>
    </w:pPr>
    <w:rPr>
      <w:bCs/>
      <w:i/>
      <w:iCs/>
      <w:color w:val="404040" w:themeColor="text1" w:themeTint="BF"/>
      <w:sz w:val="1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97185"/>
    <w:rPr>
      <w:bCs/>
      <w:i/>
      <w:iCs/>
      <w:color w:val="404040" w:themeColor="text1" w:themeTint="BF"/>
      <w:sz w:val="16"/>
      <w:lang w:val="en-US"/>
    </w:rPr>
  </w:style>
  <w:style w:type="table" w:styleId="GridTable6ColourfulAccent2">
    <w:name w:val="Grid Table 6 Colorful Accent 2"/>
    <w:basedOn w:val="TableNormal"/>
    <w:uiPriority w:val="51"/>
    <w:rsid w:val="00F77E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Accent2">
    <w:name w:val="Grid Table 1 Light Accent 2"/>
    <w:basedOn w:val="TableNormal"/>
    <w:uiPriority w:val="46"/>
    <w:rsid w:val="00F77E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E5718"/>
    <w:rPr>
      <w:rFonts w:asciiTheme="majorHAnsi" w:eastAsiaTheme="majorEastAsia" w:hAnsiTheme="majorHAnsi" w:cstheme="majorBidi"/>
      <w:color w:val="C45911" w:themeColor="accent2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0AF8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10A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0AF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C1125"/>
    <w:pPr>
      <w:tabs>
        <w:tab w:val="right" w:leader="dot" w:pos="9928"/>
      </w:tabs>
      <w:spacing w:after="100"/>
      <w:jc w:val="left"/>
    </w:pPr>
    <w:rPr>
      <w:rFonts w:eastAsiaTheme="minorEastAsia" w:cs="Times New Roman"/>
      <w:b/>
      <w:noProof/>
      <w:lang w:eastAsia="en-GB"/>
    </w:rPr>
  </w:style>
  <w:style w:type="character" w:styleId="IntenseReference">
    <w:name w:val="Intense Reference"/>
    <w:basedOn w:val="DefaultParagraphFont"/>
    <w:uiPriority w:val="32"/>
    <w:qFormat/>
    <w:rsid w:val="00156907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1E65FB"/>
    <w:rPr>
      <w:rFonts w:asciiTheme="majorHAnsi" w:eastAsiaTheme="majorEastAsia" w:hAnsiTheme="majorHAnsi" w:cstheme="majorBidi"/>
      <w:i/>
      <w:iCs/>
      <w:color w:val="BF8F00" w:themeColor="accent4" w:themeShade="BF"/>
    </w:rPr>
  </w:style>
  <w:style w:type="paragraph" w:customStyle="1" w:styleId="Content">
    <w:name w:val="Content"/>
    <w:basedOn w:val="Normal"/>
    <w:link w:val="ContentChar"/>
    <w:qFormat/>
    <w:rsid w:val="00D2504B"/>
    <w:pPr>
      <w:spacing w:after="0" w:line="276" w:lineRule="auto"/>
      <w:jc w:val="left"/>
    </w:pPr>
    <w:rPr>
      <w:rFonts w:eastAsiaTheme="minorEastAsia"/>
      <w:color w:val="44546A" w:themeColor="text2"/>
      <w:sz w:val="28"/>
      <w:lang w:val="en-US"/>
    </w:rPr>
  </w:style>
  <w:style w:type="character" w:customStyle="1" w:styleId="ContentChar">
    <w:name w:val="Content Char"/>
    <w:basedOn w:val="DefaultParagraphFont"/>
    <w:link w:val="Content"/>
    <w:rsid w:val="00D2504B"/>
    <w:rPr>
      <w:rFonts w:eastAsiaTheme="minorEastAsia"/>
      <w:color w:val="44546A" w:themeColor="text2"/>
      <w:sz w:val="28"/>
      <w:lang w:val="en-US"/>
    </w:rPr>
  </w:style>
  <w:style w:type="table" w:styleId="GridTable5Dark-Accent4">
    <w:name w:val="Grid Table 5 Dark Accent 4"/>
    <w:basedOn w:val="TableNormal"/>
    <w:uiPriority w:val="50"/>
    <w:rsid w:val="00795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795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2447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C7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figureandtablelegend">
    <w:name w:val="figure and table legend"/>
    <w:basedOn w:val="Quote"/>
    <w:link w:val="figureandtablelegendCar"/>
    <w:qFormat/>
    <w:rsid w:val="00277890"/>
    <w:rPr>
      <w:sz w:val="18"/>
    </w:rPr>
  </w:style>
  <w:style w:type="paragraph" w:customStyle="1" w:styleId="Informationsource">
    <w:name w:val="Information source"/>
    <w:basedOn w:val="Quote"/>
    <w:link w:val="InformationsourceCar"/>
    <w:qFormat/>
    <w:rsid w:val="00277890"/>
    <w:pPr>
      <w:ind w:left="0" w:right="15"/>
      <w:jc w:val="left"/>
    </w:pPr>
  </w:style>
  <w:style w:type="character" w:customStyle="1" w:styleId="figureandtablelegendCar">
    <w:name w:val="figure and table legend Car"/>
    <w:basedOn w:val="QuoteChar"/>
    <w:link w:val="figureandtablelegend"/>
    <w:rsid w:val="00277890"/>
    <w:rPr>
      <w:bCs/>
      <w:i/>
      <w:iCs/>
      <w:color w:val="404040" w:themeColor="text1" w:themeTint="BF"/>
      <w:sz w:val="18"/>
      <w:lang w:val="en-US"/>
    </w:rPr>
  </w:style>
  <w:style w:type="character" w:customStyle="1" w:styleId="InformationsourceCar">
    <w:name w:val="Information source Car"/>
    <w:basedOn w:val="QuoteChar"/>
    <w:link w:val="Informationsource"/>
    <w:rsid w:val="00277890"/>
    <w:rPr>
      <w:bCs/>
      <w:i/>
      <w:iCs/>
      <w:color w:val="404040" w:themeColor="text1" w:themeTint="BF"/>
      <w:sz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2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0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1D7A680C5F4CBDA25A2905628F3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71494-D4F5-427F-BDD7-00F05795360D}"/>
      </w:docPartPr>
      <w:docPartBody>
        <w:p w:rsidR="00E828FC" w:rsidRDefault="00E828FC">
          <w:r w:rsidRPr="00621D55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FC"/>
    <w:rsid w:val="00047619"/>
    <w:rsid w:val="00213782"/>
    <w:rsid w:val="00265E2E"/>
    <w:rsid w:val="002E5DBE"/>
    <w:rsid w:val="003E7FDD"/>
    <w:rsid w:val="005A5A39"/>
    <w:rsid w:val="007B2036"/>
    <w:rsid w:val="00BB2FBB"/>
    <w:rsid w:val="00E81080"/>
    <w:rsid w:val="00E828FC"/>
    <w:rsid w:val="00E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A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ubmitted by: Institution(s)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549B099805543A0E37893C131FF88" ma:contentTypeVersion="14" ma:contentTypeDescription="Een nieuw document maken." ma:contentTypeScope="" ma:versionID="43d230a84350d4870436239a075d6b95">
  <xsd:schema xmlns:xsd="http://www.w3.org/2001/XMLSchema" xmlns:xs="http://www.w3.org/2001/XMLSchema" xmlns:p="http://schemas.microsoft.com/office/2006/metadata/properties" xmlns:ns3="83692cdd-cc28-4e14-a5d5-a84dcf527ae0" xmlns:ns4="85f78f07-971c-4207-a7c9-803be5993769" targetNamespace="http://schemas.microsoft.com/office/2006/metadata/properties" ma:root="true" ma:fieldsID="d399f7174f1299ac73014bbbb792c257" ns3:_="" ns4:_="">
    <xsd:import namespace="83692cdd-cc28-4e14-a5d5-a84dcf527ae0"/>
    <xsd:import namespace="85f78f07-971c-4207-a7c9-803be59937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2cdd-cc28-4e14-a5d5-a84dcf52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78f07-971c-4207-a7c9-803be5993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14B99-BF93-484D-913D-37DBE03CB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AEA64-0503-4F79-8FEB-47CAB4BF3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F924A-2536-473B-B3C5-33F102339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87E6B0-55C9-4849-A1FE-BC756D45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92cdd-cc28-4e14-a5d5-a84dcf527ae0"/>
    <ds:schemaRef ds:uri="85f78f07-971c-4207-a7c9-803be5993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9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research study</vt:lpstr>
      <vt:lpstr>NRF Template Request for proposals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 Research Organisation for systematic review and meta-analyses on impacts of changing food supply and food prices on dietary patterns nutritional status in Asia</dc:title>
  <dc:subject>Date of submission</dc:subject>
  <dc:creator>Broin</dc:creator>
  <cp:keywords/>
  <dc:description/>
  <cp:lastModifiedBy>Luis Goulao (ISA)</cp:lastModifiedBy>
  <cp:revision>2</cp:revision>
  <dcterms:created xsi:type="dcterms:W3CDTF">2023-03-28T22:10:00Z</dcterms:created>
  <dcterms:modified xsi:type="dcterms:W3CDTF">2023-03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549B099805543A0E37893C131FF88</vt:lpwstr>
  </property>
</Properties>
</file>